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6B8A" w14:paraId="78464370" w14:textId="77777777" w:rsidTr="00906B8A">
        <w:tc>
          <w:tcPr>
            <w:tcW w:w="5228" w:type="dxa"/>
          </w:tcPr>
          <w:p w14:paraId="3E0056CA" w14:textId="084C05EF" w:rsidR="00906B8A" w:rsidRDefault="00574F3C" w:rsidP="00906B8A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8C54A8" wp14:editId="0D989F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063750" cy="746125"/>
                      <wp:effectExtent l="0" t="0" r="0" b="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750" cy="746125"/>
                                <a:chOff x="0" y="0"/>
                                <a:chExt cx="2063750" cy="746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3480" y="53340"/>
                                  <a:ext cx="890270" cy="676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80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E3D825" id="Groupe 3" o:spid="_x0000_s1026" style="position:absolute;margin-left:0;margin-top:.25pt;width:162.5pt;height:58.75pt;z-index:251659264" coordsize="20637,74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11734;top:533;width:8903;height:6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JmpLDAAAA2gAAAA8AAABkcnMvZG93bnJldi54bWxEj1FrwjAUhd8H+w/hDvYimiqiUpvKEITN&#10;vWi3H3Bp7pqy5qZLonb++kUQ9ng453yHU2wG24kz+dA6VjCdZCCIa6dbbhR8fuzGKxAhImvsHJOC&#10;XwqwKR8fCsy1u/CRzlVsRIJwyFGBibHPpQy1IYth4nri5H05bzEm6RupPV4S3HZylmULabHltGCw&#10;p62h+rs6WQWHt6tbOktTP3pfzUy7/+HdaK/U89PwsgYRaYj/4Xv7VSuYw+1KugGy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maksMAAADaAAAADwAAAAAAAAAAAAAAAACf&#10;AgAAZHJzL2Rvd25yZXYueG1sUEsFBgAAAAAEAAQA9wAAAI8DAAAAAA==&#10;">
                        <v:imagedata r:id="rId8" o:title=""/>
                        <v:path arrowok="t"/>
                      </v:shape>
                      <v:shape id="Image 5" o:spid="_x0000_s1028" type="#_x0000_t75" style="position:absolute;width:9448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y8z/BAAAA2gAAAA8AAABkcnMvZG93bnJldi54bWxEj9tqwzAQRN8D/QexhbzFcksTghslmEBK&#10;n0JuH7BY6wu1Vq4kX/L3UaDQx2FmzjCb3WRaMZDzjWUFb0kKgriwuuFKwe16WKxB+ICssbVMCu7k&#10;Ybd9mW0w03bkMw2XUIkIYZ+hgjqELpPSFzUZ9IntiKNXWmcwROkqqR2OEW5a+Z6mK2mw4bhQY0f7&#10;moqfS28UVMWvK6XjfDyeBlt+5P3ta9krNX+d8k8QgabwH/5rf2sFS3heiTdAb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y8z/BAAAA2gAAAA8AAAAAAAAAAAAAAAAAnwIA&#10;AGRycy9kb3ducmV2LnhtbFBLBQYAAAAABAAEAPcAAACNAwAAAAA=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228" w:type="dxa"/>
            <w:vAlign w:val="center"/>
          </w:tcPr>
          <w:p w14:paraId="2E0E5E59" w14:textId="1BAB0C56" w:rsidR="00906B8A" w:rsidRDefault="00906B8A" w:rsidP="00906B8A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0C04F319" wp14:editId="34EEADDF">
                  <wp:extent cx="2762250" cy="704850"/>
                  <wp:effectExtent l="0" t="0" r="0" b="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43"/>
                          <a:stretch/>
                        </pic:blipFill>
                        <pic:spPr bwMode="auto">
                          <a:xfrm>
                            <a:off x="0" y="0"/>
                            <a:ext cx="2764137" cy="70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9B587" w14:textId="22FE5AEF" w:rsidR="00906B8A" w:rsidRDefault="00906B8A" w:rsidP="00906B8A">
      <w:pPr>
        <w:spacing w:after="0" w:line="240" w:lineRule="auto"/>
      </w:pPr>
    </w:p>
    <w:p w14:paraId="12F33A33" w14:textId="77777777" w:rsidR="001576CF" w:rsidRDefault="001576CF" w:rsidP="00906B8A">
      <w:pPr>
        <w:spacing w:after="0" w:line="240" w:lineRule="auto"/>
      </w:pPr>
    </w:p>
    <w:p w14:paraId="600FBD2D" w14:textId="2E6B3C6C" w:rsidR="00C25DE5" w:rsidRPr="00E24A55" w:rsidRDefault="00C201D4" w:rsidP="00E24A55">
      <w:pPr>
        <w:pBdr>
          <w:top w:val="threeDEmboss" w:sz="24" w:space="1" w:color="auto"/>
          <w:bottom w:val="threeDEngrave" w:sz="24" w:space="1" w:color="auto"/>
        </w:pBdr>
        <w:spacing w:after="0" w:line="360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E24A55">
        <w:rPr>
          <w:b/>
          <w:bCs/>
          <w:color w:val="ED7D31" w:themeColor="accent2"/>
          <w:sz w:val="40"/>
          <w:szCs w:val="40"/>
        </w:rPr>
        <w:t>FORMULAIRE DE DEMANDE DE SUBVENTION</w:t>
      </w:r>
    </w:p>
    <w:p w14:paraId="6FEFAAFF" w14:textId="300F1532" w:rsidR="00C201D4" w:rsidRPr="00E24A55" w:rsidRDefault="00C201D4" w:rsidP="00E24A55">
      <w:pPr>
        <w:pBdr>
          <w:top w:val="threeDEmboss" w:sz="24" w:space="1" w:color="auto"/>
          <w:bottom w:val="threeDEngrave" w:sz="24" w:space="1" w:color="auto"/>
        </w:pBdr>
        <w:spacing w:after="0"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E24A55">
        <w:rPr>
          <w:b/>
          <w:bCs/>
          <w:color w:val="404040" w:themeColor="text1" w:themeTint="BF"/>
          <w:sz w:val="28"/>
          <w:szCs w:val="28"/>
        </w:rPr>
        <w:t>AU TITRE DES COMPENSATIONS COLLECTIVES AGRICOLES ALP’ARC</w:t>
      </w:r>
    </w:p>
    <w:p w14:paraId="4DACFD6C" w14:textId="6BE7832B" w:rsidR="00C201D4" w:rsidRPr="00E24A55" w:rsidRDefault="00C201D4" w:rsidP="00E24A55">
      <w:pPr>
        <w:pBdr>
          <w:top w:val="threeDEmboss" w:sz="24" w:space="1" w:color="auto"/>
          <w:bottom w:val="threeDEngrave" w:sz="24" w:space="1" w:color="auto"/>
        </w:pBdr>
        <w:spacing w:after="0"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  <w:r w:rsidRPr="00E24A55">
        <w:rPr>
          <w:b/>
          <w:bCs/>
          <w:color w:val="404040" w:themeColor="text1" w:themeTint="BF"/>
          <w:sz w:val="28"/>
          <w:szCs w:val="28"/>
        </w:rPr>
        <w:t>OUVERTURE DES ESPACES ET RECONQUETE AGRICOLE</w:t>
      </w:r>
    </w:p>
    <w:p w14:paraId="2B9FE90E" w14:textId="30BC8F3C" w:rsidR="00906B8A" w:rsidRDefault="00906B8A" w:rsidP="00906B8A">
      <w:pPr>
        <w:spacing w:after="0" w:line="240" w:lineRule="auto"/>
      </w:pPr>
    </w:p>
    <w:p w14:paraId="4CCFBFC5" w14:textId="58FCD3A3" w:rsidR="00906B8A" w:rsidRDefault="00906B8A" w:rsidP="00906B8A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6066"/>
      </w:tblGrid>
      <w:tr w:rsidR="00E24A55" w14:paraId="03F5A210" w14:textId="77777777" w:rsidTr="00A00B2A">
        <w:trPr>
          <w:trHeight w:val="671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6A8BA45" w14:textId="4B5BF2BC" w:rsidR="00E24A55" w:rsidRPr="00E24A55" w:rsidRDefault="00E24A55" w:rsidP="00906B8A">
            <w:pPr>
              <w:rPr>
                <w:b/>
                <w:bCs/>
              </w:rPr>
            </w:pPr>
            <w:r w:rsidRPr="00E24A55">
              <w:rPr>
                <w:b/>
                <w:bCs/>
              </w:rPr>
              <w:t>Intitulé du projet</w:t>
            </w:r>
          </w:p>
        </w:tc>
        <w:tc>
          <w:tcPr>
            <w:tcW w:w="7909" w:type="dxa"/>
            <w:gridSpan w:val="2"/>
            <w:vAlign w:val="center"/>
          </w:tcPr>
          <w:p w14:paraId="61FEB86A" w14:textId="77777777" w:rsidR="00E24A55" w:rsidRDefault="00E24A55" w:rsidP="00906B8A"/>
        </w:tc>
      </w:tr>
      <w:tr w:rsidR="00A00B2A" w14:paraId="648BE9A9" w14:textId="77777777" w:rsidTr="0094533E">
        <w:trPr>
          <w:trHeight w:val="567"/>
        </w:trPr>
        <w:tc>
          <w:tcPr>
            <w:tcW w:w="2547" w:type="dxa"/>
            <w:vMerge w:val="restart"/>
            <w:shd w:val="clear" w:color="auto" w:fill="BFBFBF" w:themeFill="background1" w:themeFillShade="BF"/>
            <w:vAlign w:val="center"/>
          </w:tcPr>
          <w:p w14:paraId="7EAAFB7A" w14:textId="77777777" w:rsidR="00A00B2A" w:rsidRDefault="00A00B2A" w:rsidP="00906B8A">
            <w:pPr>
              <w:rPr>
                <w:b/>
                <w:bCs/>
              </w:rPr>
            </w:pPr>
            <w:r>
              <w:rPr>
                <w:b/>
                <w:bCs/>
              </w:rPr>
              <w:t>Localisation du projet</w:t>
            </w:r>
          </w:p>
          <w:p w14:paraId="258F2AB4" w14:textId="0E54C4D5" w:rsidR="000A38F2" w:rsidRPr="000A38F2" w:rsidRDefault="000A38F2" w:rsidP="00906B8A">
            <w:pPr>
              <w:rPr>
                <w:i/>
                <w:iCs/>
                <w:sz w:val="18"/>
                <w:szCs w:val="18"/>
              </w:rPr>
            </w:pPr>
            <w:r w:rsidRPr="000A38F2">
              <w:rPr>
                <w:i/>
                <w:iCs/>
                <w:sz w:val="18"/>
                <w:szCs w:val="18"/>
              </w:rPr>
              <w:t>(Indiquer le lieu précis des travaux envisagés)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4A46E25C" w14:textId="2C279C6B" w:rsidR="00A00B2A" w:rsidRDefault="00A00B2A" w:rsidP="00906B8A">
            <w:r>
              <w:t>Commune(s) :</w:t>
            </w:r>
          </w:p>
        </w:tc>
        <w:tc>
          <w:tcPr>
            <w:tcW w:w="6066" w:type="dxa"/>
            <w:vAlign w:val="center"/>
          </w:tcPr>
          <w:p w14:paraId="006602F4" w14:textId="3D7B9D1B" w:rsidR="00A00B2A" w:rsidRDefault="00A00B2A" w:rsidP="00906B8A"/>
        </w:tc>
      </w:tr>
      <w:tr w:rsidR="00A00B2A" w14:paraId="27815E5D" w14:textId="77777777" w:rsidTr="0094533E">
        <w:trPr>
          <w:trHeight w:val="567"/>
        </w:trPr>
        <w:tc>
          <w:tcPr>
            <w:tcW w:w="2547" w:type="dxa"/>
            <w:vMerge/>
            <w:shd w:val="clear" w:color="auto" w:fill="BFBFBF" w:themeFill="background1" w:themeFillShade="BF"/>
            <w:vAlign w:val="center"/>
          </w:tcPr>
          <w:p w14:paraId="70ABD6AA" w14:textId="77777777" w:rsidR="00A00B2A" w:rsidRDefault="00A00B2A" w:rsidP="00906B8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2F53D0BD" w14:textId="4F38E1B9" w:rsidR="00A00B2A" w:rsidRDefault="00A00B2A" w:rsidP="00906B8A">
            <w:r>
              <w:t>N° de parcelles :</w:t>
            </w:r>
          </w:p>
        </w:tc>
        <w:tc>
          <w:tcPr>
            <w:tcW w:w="6066" w:type="dxa"/>
            <w:vAlign w:val="center"/>
          </w:tcPr>
          <w:p w14:paraId="0B5719B1" w14:textId="286B16BB" w:rsidR="00A00B2A" w:rsidRDefault="00A00B2A" w:rsidP="00906B8A"/>
        </w:tc>
      </w:tr>
    </w:tbl>
    <w:p w14:paraId="765003B5" w14:textId="723F21C2" w:rsidR="00906B8A" w:rsidRDefault="00906B8A" w:rsidP="00906B8A">
      <w:pPr>
        <w:spacing w:after="0" w:line="240" w:lineRule="auto"/>
      </w:pPr>
    </w:p>
    <w:p w14:paraId="7AFEFB5F" w14:textId="77777777" w:rsidR="001576CF" w:rsidRDefault="001576CF" w:rsidP="00906B8A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834"/>
        <w:gridCol w:w="709"/>
        <w:gridCol w:w="147"/>
        <w:gridCol w:w="417"/>
        <w:gridCol w:w="1248"/>
        <w:gridCol w:w="456"/>
        <w:gridCol w:w="142"/>
        <w:gridCol w:w="354"/>
        <w:gridCol w:w="780"/>
        <w:gridCol w:w="252"/>
        <w:gridCol w:w="3688"/>
      </w:tblGrid>
      <w:tr w:rsidR="0094533E" w:rsidRPr="0094533E" w14:paraId="6EE6A1E4" w14:textId="77777777" w:rsidTr="00071CC5">
        <w:trPr>
          <w:trHeight w:val="418"/>
        </w:trPr>
        <w:tc>
          <w:tcPr>
            <w:tcW w:w="10456" w:type="dxa"/>
            <w:gridSpan w:val="12"/>
            <w:shd w:val="clear" w:color="auto" w:fill="BFBFBF" w:themeFill="background1" w:themeFillShade="BF"/>
            <w:vAlign w:val="center"/>
          </w:tcPr>
          <w:p w14:paraId="70F7D656" w14:textId="6D987ACC" w:rsidR="0094533E" w:rsidRPr="0094533E" w:rsidRDefault="0094533E" w:rsidP="0094533E">
            <w:pPr>
              <w:jc w:val="center"/>
              <w:rPr>
                <w:b/>
                <w:bCs/>
              </w:rPr>
            </w:pPr>
            <w:bookmarkStart w:id="0" w:name="_Hlk100578543"/>
            <w:r w:rsidRPr="0094533E">
              <w:rPr>
                <w:b/>
                <w:bCs/>
              </w:rPr>
              <w:t>IDENTIFICATION DU DEMANDEUR</w:t>
            </w:r>
          </w:p>
        </w:tc>
      </w:tr>
      <w:tr w:rsidR="0094533E" w14:paraId="262AC114" w14:textId="77777777" w:rsidTr="007D1C08">
        <w:trPr>
          <w:trHeight w:val="567"/>
        </w:trPr>
        <w:tc>
          <w:tcPr>
            <w:tcW w:w="1429" w:type="dxa"/>
            <w:vMerge w:val="restart"/>
            <w:shd w:val="clear" w:color="auto" w:fill="BFBFBF" w:themeFill="background1" w:themeFillShade="BF"/>
            <w:vAlign w:val="center"/>
          </w:tcPr>
          <w:sdt>
            <w:sdtPr>
              <w:id w:val="-1220362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E8B4E" w14:textId="20EC83AA" w:rsidR="0094533E" w:rsidRDefault="009C09CA" w:rsidP="009453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0DDA363" w14:textId="0C3D20F6" w:rsidR="0094533E" w:rsidRPr="00E16E13" w:rsidRDefault="0094533E" w:rsidP="0094533E">
            <w:pPr>
              <w:jc w:val="center"/>
              <w:rPr>
                <w:b/>
                <w:bCs/>
              </w:rPr>
            </w:pPr>
            <w:r w:rsidRPr="00E16E13">
              <w:rPr>
                <w:b/>
                <w:bCs/>
              </w:rPr>
              <w:t xml:space="preserve">Personne </w:t>
            </w:r>
            <w:r w:rsidR="009C09CA" w:rsidRPr="00E16E13">
              <w:rPr>
                <w:b/>
                <w:bCs/>
              </w:rPr>
              <w:t>physique</w:t>
            </w:r>
          </w:p>
        </w:tc>
        <w:tc>
          <w:tcPr>
            <w:tcW w:w="834" w:type="dxa"/>
            <w:shd w:val="clear" w:color="auto" w:fill="D5DCE4" w:themeFill="text2" w:themeFillTint="33"/>
            <w:vAlign w:val="center"/>
          </w:tcPr>
          <w:p w14:paraId="55D0B93F" w14:textId="77777777" w:rsidR="0094533E" w:rsidRDefault="0094533E" w:rsidP="00906B8A">
            <w:r>
              <w:t>Nom :</w:t>
            </w:r>
          </w:p>
        </w:tc>
        <w:tc>
          <w:tcPr>
            <w:tcW w:w="3473" w:type="dxa"/>
            <w:gridSpan w:val="7"/>
            <w:vAlign w:val="center"/>
          </w:tcPr>
          <w:p w14:paraId="71D1D4AB" w14:textId="7CC96911" w:rsidR="0094533E" w:rsidRDefault="0094533E" w:rsidP="00906B8A"/>
        </w:tc>
        <w:tc>
          <w:tcPr>
            <w:tcW w:w="1032" w:type="dxa"/>
            <w:gridSpan w:val="2"/>
            <w:shd w:val="clear" w:color="auto" w:fill="D5DCE4" w:themeFill="text2" w:themeFillTint="33"/>
            <w:vAlign w:val="center"/>
          </w:tcPr>
          <w:p w14:paraId="22D9BFC8" w14:textId="77777777" w:rsidR="0094533E" w:rsidRDefault="0094533E" w:rsidP="00906B8A">
            <w:r>
              <w:t>Prénom :</w:t>
            </w:r>
          </w:p>
        </w:tc>
        <w:tc>
          <w:tcPr>
            <w:tcW w:w="3688" w:type="dxa"/>
            <w:vAlign w:val="center"/>
          </w:tcPr>
          <w:p w14:paraId="19D89DCF" w14:textId="35AF5843" w:rsidR="0094533E" w:rsidRDefault="0094533E" w:rsidP="00906B8A"/>
        </w:tc>
      </w:tr>
      <w:tr w:rsidR="0094533E" w14:paraId="0C424CFD" w14:textId="77777777" w:rsidTr="00862736">
        <w:trPr>
          <w:trHeight w:val="567"/>
        </w:trPr>
        <w:tc>
          <w:tcPr>
            <w:tcW w:w="1429" w:type="dxa"/>
            <w:vMerge/>
            <w:shd w:val="clear" w:color="auto" w:fill="BFBFBF" w:themeFill="background1" w:themeFillShade="BF"/>
            <w:vAlign w:val="center"/>
          </w:tcPr>
          <w:p w14:paraId="513DDC8E" w14:textId="77777777" w:rsidR="0094533E" w:rsidRDefault="0094533E" w:rsidP="00906B8A"/>
        </w:tc>
        <w:tc>
          <w:tcPr>
            <w:tcW w:w="1543" w:type="dxa"/>
            <w:gridSpan w:val="2"/>
            <w:shd w:val="clear" w:color="auto" w:fill="D5DCE4" w:themeFill="text2" w:themeFillTint="33"/>
            <w:vAlign w:val="center"/>
          </w:tcPr>
          <w:p w14:paraId="4D430794" w14:textId="7CDEF8E1" w:rsidR="0094533E" w:rsidRDefault="0094533E" w:rsidP="00906B8A">
            <w:r>
              <w:t>N° de SIRET :</w:t>
            </w:r>
          </w:p>
        </w:tc>
        <w:tc>
          <w:tcPr>
            <w:tcW w:w="7484" w:type="dxa"/>
            <w:gridSpan w:val="9"/>
            <w:vAlign w:val="center"/>
          </w:tcPr>
          <w:p w14:paraId="1F86AA5C" w14:textId="77777777" w:rsidR="0094533E" w:rsidRDefault="0094533E" w:rsidP="00906B8A"/>
        </w:tc>
      </w:tr>
      <w:tr w:rsidR="00071CC5" w14:paraId="07965BD9" w14:textId="77777777" w:rsidTr="001576CF">
        <w:trPr>
          <w:trHeight w:val="567"/>
        </w:trPr>
        <w:tc>
          <w:tcPr>
            <w:tcW w:w="1429" w:type="dxa"/>
            <w:vMerge w:val="restart"/>
            <w:shd w:val="clear" w:color="auto" w:fill="BFBFBF" w:themeFill="background1" w:themeFillShade="BF"/>
          </w:tcPr>
          <w:p w14:paraId="7385E7A3" w14:textId="0C09D26C" w:rsidR="00071CC5" w:rsidRDefault="00071CC5" w:rsidP="009C09CA">
            <w:pPr>
              <w:jc w:val="center"/>
            </w:pPr>
          </w:p>
          <w:sdt>
            <w:sdtPr>
              <w:id w:val="125205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2C450" w14:textId="2A5426A9" w:rsidR="00BA6BDC" w:rsidRDefault="00BA6BDC" w:rsidP="00BA6B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69036E9" w14:textId="3281BE55" w:rsidR="00071CC5" w:rsidRPr="00E16E13" w:rsidRDefault="00071CC5" w:rsidP="00BA6BDC">
            <w:pPr>
              <w:jc w:val="center"/>
              <w:rPr>
                <w:b/>
                <w:bCs/>
              </w:rPr>
            </w:pPr>
            <w:r w:rsidRPr="00E16E13">
              <w:rPr>
                <w:b/>
                <w:bCs/>
              </w:rPr>
              <w:t>Personne morale</w:t>
            </w:r>
          </w:p>
        </w:tc>
        <w:tc>
          <w:tcPr>
            <w:tcW w:w="1690" w:type="dxa"/>
            <w:gridSpan w:val="3"/>
            <w:shd w:val="clear" w:color="auto" w:fill="D5DCE4" w:themeFill="text2" w:themeFillTint="33"/>
            <w:vAlign w:val="center"/>
          </w:tcPr>
          <w:p w14:paraId="459780E8" w14:textId="2BB2F399" w:rsidR="00071CC5" w:rsidRDefault="00071CC5" w:rsidP="00906B8A">
            <w:r>
              <w:t xml:space="preserve">Raison sociale : </w:t>
            </w:r>
          </w:p>
        </w:tc>
        <w:tc>
          <w:tcPr>
            <w:tcW w:w="7337" w:type="dxa"/>
            <w:gridSpan w:val="8"/>
            <w:vAlign w:val="center"/>
          </w:tcPr>
          <w:p w14:paraId="60390C36" w14:textId="77777777" w:rsidR="00071CC5" w:rsidRDefault="00071CC5" w:rsidP="00906B8A"/>
        </w:tc>
      </w:tr>
      <w:tr w:rsidR="00071CC5" w14:paraId="24F52511" w14:textId="77777777" w:rsidTr="00BC444F">
        <w:tc>
          <w:tcPr>
            <w:tcW w:w="1429" w:type="dxa"/>
            <w:vMerge/>
            <w:shd w:val="clear" w:color="auto" w:fill="BFBFBF" w:themeFill="background1" w:themeFillShade="BF"/>
            <w:vAlign w:val="center"/>
          </w:tcPr>
          <w:p w14:paraId="2E4E3A59" w14:textId="77777777" w:rsidR="00071CC5" w:rsidRDefault="00071CC5" w:rsidP="00906B8A"/>
        </w:tc>
        <w:tc>
          <w:tcPr>
            <w:tcW w:w="3953" w:type="dxa"/>
            <w:gridSpan w:val="7"/>
            <w:shd w:val="clear" w:color="auto" w:fill="D5DCE4" w:themeFill="text2" w:themeFillTint="33"/>
            <w:vAlign w:val="center"/>
          </w:tcPr>
          <w:p w14:paraId="0A2129BF" w14:textId="1CA4AF75" w:rsidR="00071CC5" w:rsidRPr="009C09CA" w:rsidRDefault="00071CC5" w:rsidP="00906B8A">
            <w:pPr>
              <w:rPr>
                <w:i/>
                <w:iCs/>
                <w:sz w:val="18"/>
                <w:szCs w:val="18"/>
              </w:rPr>
            </w:pPr>
            <w:r>
              <w:t>Forme juridique</w:t>
            </w:r>
            <w:r w:rsidR="001576CF">
              <w:br/>
            </w:r>
            <w:r w:rsidRPr="009C09CA">
              <w:rPr>
                <w:i/>
                <w:iCs/>
                <w:sz w:val="18"/>
                <w:szCs w:val="18"/>
              </w:rPr>
              <w:t>(exploitation individuelle, GAEC, EARL, SCEA, SARL, SA, SCI, établissement public, association loi 1901, collectivité, groupement de communes, autres)</w:t>
            </w:r>
          </w:p>
        </w:tc>
        <w:tc>
          <w:tcPr>
            <w:tcW w:w="5074" w:type="dxa"/>
            <w:gridSpan w:val="4"/>
            <w:vAlign w:val="center"/>
          </w:tcPr>
          <w:p w14:paraId="354B4DD1" w14:textId="77777777" w:rsidR="00071CC5" w:rsidRDefault="00071CC5" w:rsidP="00906B8A"/>
        </w:tc>
      </w:tr>
      <w:tr w:rsidR="00071CC5" w14:paraId="266F9DAE" w14:textId="77777777" w:rsidTr="001576CF">
        <w:trPr>
          <w:trHeight w:val="567"/>
        </w:trPr>
        <w:tc>
          <w:tcPr>
            <w:tcW w:w="1429" w:type="dxa"/>
            <w:vMerge/>
            <w:shd w:val="clear" w:color="auto" w:fill="BFBFBF" w:themeFill="background1" w:themeFillShade="BF"/>
            <w:vAlign w:val="center"/>
          </w:tcPr>
          <w:p w14:paraId="4A9037B0" w14:textId="77777777" w:rsidR="00071CC5" w:rsidRDefault="00071CC5" w:rsidP="00906B8A"/>
        </w:tc>
        <w:tc>
          <w:tcPr>
            <w:tcW w:w="2107" w:type="dxa"/>
            <w:gridSpan w:val="4"/>
            <w:shd w:val="clear" w:color="auto" w:fill="D5DCE4" w:themeFill="text2" w:themeFillTint="33"/>
            <w:vAlign w:val="center"/>
          </w:tcPr>
          <w:p w14:paraId="19B52B7D" w14:textId="518F0476" w:rsidR="00071CC5" w:rsidRDefault="00071CC5" w:rsidP="00906B8A">
            <w:r>
              <w:t>N° de SIRET :</w:t>
            </w:r>
          </w:p>
        </w:tc>
        <w:tc>
          <w:tcPr>
            <w:tcW w:w="6920" w:type="dxa"/>
            <w:gridSpan w:val="7"/>
            <w:vAlign w:val="center"/>
          </w:tcPr>
          <w:p w14:paraId="56521800" w14:textId="77777777" w:rsidR="00071CC5" w:rsidRDefault="00071CC5" w:rsidP="00906B8A"/>
        </w:tc>
      </w:tr>
      <w:tr w:rsidR="00071CC5" w14:paraId="6A0F635C" w14:textId="77777777" w:rsidTr="001576CF">
        <w:trPr>
          <w:trHeight w:val="567"/>
        </w:trPr>
        <w:tc>
          <w:tcPr>
            <w:tcW w:w="1429" w:type="dxa"/>
            <w:vMerge/>
            <w:shd w:val="clear" w:color="auto" w:fill="BFBFBF" w:themeFill="background1" w:themeFillShade="BF"/>
            <w:vAlign w:val="center"/>
          </w:tcPr>
          <w:p w14:paraId="10C33C2C" w14:textId="77777777" w:rsidR="00071CC5" w:rsidRDefault="00071CC5" w:rsidP="00906B8A"/>
        </w:tc>
        <w:tc>
          <w:tcPr>
            <w:tcW w:w="2107" w:type="dxa"/>
            <w:gridSpan w:val="4"/>
            <w:shd w:val="clear" w:color="auto" w:fill="D5DCE4" w:themeFill="text2" w:themeFillTint="33"/>
            <w:vAlign w:val="center"/>
          </w:tcPr>
          <w:p w14:paraId="2CE80BEC" w14:textId="732C59C6" w:rsidR="00071CC5" w:rsidRDefault="00071CC5" w:rsidP="00906B8A">
            <w:r>
              <w:t xml:space="preserve">N° de PACAGE : </w:t>
            </w:r>
          </w:p>
        </w:tc>
        <w:tc>
          <w:tcPr>
            <w:tcW w:w="6920" w:type="dxa"/>
            <w:gridSpan w:val="7"/>
            <w:vAlign w:val="center"/>
          </w:tcPr>
          <w:p w14:paraId="5D1E2F74" w14:textId="77777777" w:rsidR="00071CC5" w:rsidRDefault="00071CC5" w:rsidP="00906B8A"/>
        </w:tc>
      </w:tr>
      <w:tr w:rsidR="00071CC5" w14:paraId="13B15B46" w14:textId="77777777" w:rsidTr="001576CF">
        <w:trPr>
          <w:trHeight w:val="794"/>
        </w:trPr>
        <w:tc>
          <w:tcPr>
            <w:tcW w:w="1429" w:type="dxa"/>
            <w:vMerge/>
            <w:shd w:val="clear" w:color="auto" w:fill="BFBFBF" w:themeFill="background1" w:themeFillShade="BF"/>
            <w:vAlign w:val="center"/>
          </w:tcPr>
          <w:p w14:paraId="1A281734" w14:textId="77777777" w:rsidR="00071CC5" w:rsidRDefault="00071CC5" w:rsidP="00906B8A"/>
        </w:tc>
        <w:tc>
          <w:tcPr>
            <w:tcW w:w="2107" w:type="dxa"/>
            <w:gridSpan w:val="4"/>
            <w:shd w:val="clear" w:color="auto" w:fill="D5DCE4" w:themeFill="text2" w:themeFillTint="33"/>
            <w:vAlign w:val="center"/>
          </w:tcPr>
          <w:p w14:paraId="0F0EF252" w14:textId="0F5FE1DF" w:rsidR="00071CC5" w:rsidRDefault="00071CC5" w:rsidP="00906B8A">
            <w:r>
              <w:t>Taille de la structure </w:t>
            </w:r>
          </w:p>
        </w:tc>
        <w:tc>
          <w:tcPr>
            <w:tcW w:w="6920" w:type="dxa"/>
            <w:gridSpan w:val="7"/>
            <w:vAlign w:val="center"/>
          </w:tcPr>
          <w:p w14:paraId="6B2B57D2" w14:textId="77777777" w:rsidR="00071CC5" w:rsidRDefault="00071CC5" w:rsidP="00BA6BDC">
            <w:pPr>
              <w:spacing w:after="40"/>
            </w:pPr>
            <w:r>
              <w:t>Nombre de salariés :</w:t>
            </w:r>
          </w:p>
          <w:p w14:paraId="4B72F1C1" w14:textId="29336236" w:rsidR="00071CC5" w:rsidRDefault="00071CC5" w:rsidP="00906B8A">
            <w:r>
              <w:t>Nombre d’habitants, le cas échéant :</w:t>
            </w:r>
          </w:p>
        </w:tc>
      </w:tr>
      <w:tr w:rsidR="00071CC5" w14:paraId="084C0563" w14:textId="77777777" w:rsidTr="001576CF">
        <w:trPr>
          <w:trHeight w:val="794"/>
        </w:trPr>
        <w:tc>
          <w:tcPr>
            <w:tcW w:w="1429" w:type="dxa"/>
            <w:vMerge/>
            <w:shd w:val="clear" w:color="auto" w:fill="BFBFBF" w:themeFill="background1" w:themeFillShade="BF"/>
            <w:vAlign w:val="center"/>
          </w:tcPr>
          <w:p w14:paraId="7A1DA26F" w14:textId="77777777" w:rsidR="00071CC5" w:rsidRDefault="00071CC5" w:rsidP="00906B8A"/>
        </w:tc>
        <w:tc>
          <w:tcPr>
            <w:tcW w:w="3355" w:type="dxa"/>
            <w:gridSpan w:val="5"/>
            <w:shd w:val="clear" w:color="auto" w:fill="D5DCE4" w:themeFill="text2" w:themeFillTint="33"/>
            <w:vAlign w:val="center"/>
          </w:tcPr>
          <w:p w14:paraId="5DED6419" w14:textId="54DA32A7" w:rsidR="00071CC5" w:rsidRDefault="00071CC5" w:rsidP="00906B8A">
            <w:r>
              <w:t>Représentant légal de la structure :</w:t>
            </w:r>
          </w:p>
        </w:tc>
        <w:tc>
          <w:tcPr>
            <w:tcW w:w="5672" w:type="dxa"/>
            <w:gridSpan w:val="6"/>
            <w:vAlign w:val="center"/>
          </w:tcPr>
          <w:p w14:paraId="717E59BC" w14:textId="77777777" w:rsidR="00071CC5" w:rsidRDefault="00071CC5" w:rsidP="00BA6BDC">
            <w:pPr>
              <w:spacing w:after="40"/>
            </w:pPr>
            <w:r>
              <w:t>NOM, Prénom :</w:t>
            </w:r>
          </w:p>
          <w:p w14:paraId="772602F2" w14:textId="27922931" w:rsidR="00071CC5" w:rsidRDefault="00071CC5" w:rsidP="00906B8A">
            <w:r>
              <w:t>Fonction :</w:t>
            </w:r>
          </w:p>
        </w:tc>
      </w:tr>
      <w:tr w:rsidR="001576CF" w14:paraId="11AB0A4E" w14:textId="77777777" w:rsidTr="00862736">
        <w:trPr>
          <w:trHeight w:val="567"/>
        </w:trPr>
        <w:tc>
          <w:tcPr>
            <w:tcW w:w="1429" w:type="dxa"/>
            <w:vMerge w:val="restart"/>
            <w:shd w:val="clear" w:color="auto" w:fill="BFBFBF" w:themeFill="background1" w:themeFillShade="BF"/>
            <w:vAlign w:val="center"/>
          </w:tcPr>
          <w:p w14:paraId="1FA27707" w14:textId="3F771561" w:rsidR="001576CF" w:rsidRPr="00E16E13" w:rsidRDefault="001576CF" w:rsidP="00724E08">
            <w:pPr>
              <w:jc w:val="center"/>
              <w:rPr>
                <w:b/>
                <w:bCs/>
              </w:rPr>
            </w:pPr>
            <w:r w:rsidRPr="00E16E13">
              <w:rPr>
                <w:b/>
                <w:bCs/>
              </w:rPr>
              <w:t>Coordonnées</w:t>
            </w:r>
          </w:p>
        </w:tc>
        <w:tc>
          <w:tcPr>
            <w:tcW w:w="1543" w:type="dxa"/>
            <w:gridSpan w:val="2"/>
            <w:shd w:val="clear" w:color="auto" w:fill="D5DCE4" w:themeFill="text2" w:themeFillTint="33"/>
            <w:vAlign w:val="center"/>
          </w:tcPr>
          <w:p w14:paraId="36BD0236" w14:textId="41396E2D" w:rsidR="001576CF" w:rsidRDefault="001576CF" w:rsidP="00906B8A">
            <w:r>
              <w:t>Adresse :</w:t>
            </w:r>
          </w:p>
        </w:tc>
        <w:tc>
          <w:tcPr>
            <w:tcW w:w="7484" w:type="dxa"/>
            <w:gridSpan w:val="9"/>
            <w:vAlign w:val="center"/>
          </w:tcPr>
          <w:p w14:paraId="0C0AB414" w14:textId="77777777" w:rsidR="001576CF" w:rsidRDefault="001576CF" w:rsidP="00BA6BDC">
            <w:pPr>
              <w:spacing w:after="40"/>
            </w:pPr>
          </w:p>
        </w:tc>
      </w:tr>
      <w:tr w:rsidR="001576CF" w14:paraId="41B0D928" w14:textId="77777777" w:rsidTr="00862736">
        <w:trPr>
          <w:trHeight w:val="567"/>
        </w:trPr>
        <w:tc>
          <w:tcPr>
            <w:tcW w:w="1429" w:type="dxa"/>
            <w:vMerge/>
            <w:shd w:val="clear" w:color="auto" w:fill="BFBFBF" w:themeFill="background1" w:themeFillShade="BF"/>
            <w:vAlign w:val="center"/>
          </w:tcPr>
          <w:p w14:paraId="2C1F7B79" w14:textId="77777777" w:rsidR="001576CF" w:rsidRPr="00E16E13" w:rsidRDefault="001576CF" w:rsidP="00906B8A">
            <w:pPr>
              <w:rPr>
                <w:b/>
                <w:bCs/>
              </w:rPr>
            </w:pPr>
          </w:p>
        </w:tc>
        <w:tc>
          <w:tcPr>
            <w:tcW w:w="1543" w:type="dxa"/>
            <w:gridSpan w:val="2"/>
            <w:shd w:val="clear" w:color="auto" w:fill="D5DCE4" w:themeFill="text2" w:themeFillTint="33"/>
            <w:vAlign w:val="center"/>
          </w:tcPr>
          <w:p w14:paraId="4ED0AAB8" w14:textId="5AE65931" w:rsidR="001576CF" w:rsidRDefault="001576CF" w:rsidP="00906B8A">
            <w:r>
              <w:t>Code postal :</w:t>
            </w:r>
          </w:p>
        </w:tc>
        <w:tc>
          <w:tcPr>
            <w:tcW w:w="2268" w:type="dxa"/>
            <w:gridSpan w:val="4"/>
            <w:vAlign w:val="center"/>
          </w:tcPr>
          <w:p w14:paraId="6EE22224" w14:textId="77777777" w:rsidR="001576CF" w:rsidRDefault="001576CF" w:rsidP="00BA6BDC">
            <w:pPr>
              <w:spacing w:after="40"/>
            </w:pPr>
          </w:p>
        </w:tc>
        <w:tc>
          <w:tcPr>
            <w:tcW w:w="1276" w:type="dxa"/>
            <w:gridSpan w:val="3"/>
            <w:shd w:val="clear" w:color="auto" w:fill="D5DCE4" w:themeFill="text2" w:themeFillTint="33"/>
            <w:vAlign w:val="center"/>
          </w:tcPr>
          <w:p w14:paraId="7444B397" w14:textId="065B8927" w:rsidR="001576CF" w:rsidRDefault="001576CF" w:rsidP="00BA6BDC">
            <w:pPr>
              <w:spacing w:after="40"/>
            </w:pPr>
            <w:r>
              <w:t>Commune :</w:t>
            </w:r>
          </w:p>
        </w:tc>
        <w:tc>
          <w:tcPr>
            <w:tcW w:w="3940" w:type="dxa"/>
            <w:gridSpan w:val="2"/>
            <w:vAlign w:val="center"/>
          </w:tcPr>
          <w:p w14:paraId="363245E9" w14:textId="76106AE7" w:rsidR="001576CF" w:rsidRDefault="001576CF" w:rsidP="00BA6BDC">
            <w:pPr>
              <w:spacing w:after="40"/>
            </w:pPr>
          </w:p>
        </w:tc>
      </w:tr>
      <w:tr w:rsidR="001576CF" w14:paraId="42E314E3" w14:textId="77777777" w:rsidTr="00862736">
        <w:trPr>
          <w:trHeight w:val="567"/>
        </w:trPr>
        <w:tc>
          <w:tcPr>
            <w:tcW w:w="1429" w:type="dxa"/>
            <w:vMerge/>
            <w:shd w:val="clear" w:color="auto" w:fill="BFBFBF" w:themeFill="background1" w:themeFillShade="BF"/>
            <w:vAlign w:val="center"/>
          </w:tcPr>
          <w:p w14:paraId="64BC3D06" w14:textId="77777777" w:rsidR="001576CF" w:rsidRPr="00E16E13" w:rsidRDefault="001576CF" w:rsidP="00906B8A">
            <w:pPr>
              <w:rPr>
                <w:b/>
                <w:bCs/>
              </w:rPr>
            </w:pPr>
          </w:p>
        </w:tc>
        <w:tc>
          <w:tcPr>
            <w:tcW w:w="1543" w:type="dxa"/>
            <w:gridSpan w:val="2"/>
            <w:shd w:val="clear" w:color="auto" w:fill="D5DCE4" w:themeFill="text2" w:themeFillTint="33"/>
            <w:vAlign w:val="center"/>
          </w:tcPr>
          <w:p w14:paraId="247DE93F" w14:textId="6EEE207B" w:rsidR="001576CF" w:rsidRDefault="001576CF" w:rsidP="00906B8A">
            <w:r>
              <w:t>N° téléphone :</w:t>
            </w:r>
          </w:p>
        </w:tc>
        <w:tc>
          <w:tcPr>
            <w:tcW w:w="2268" w:type="dxa"/>
            <w:gridSpan w:val="4"/>
            <w:vAlign w:val="center"/>
          </w:tcPr>
          <w:p w14:paraId="0D69D61B" w14:textId="77777777" w:rsidR="001576CF" w:rsidRDefault="001576CF" w:rsidP="00BA6BDC">
            <w:pPr>
              <w:spacing w:after="40"/>
            </w:pPr>
          </w:p>
        </w:tc>
        <w:tc>
          <w:tcPr>
            <w:tcW w:w="1276" w:type="dxa"/>
            <w:gridSpan w:val="3"/>
            <w:shd w:val="clear" w:color="auto" w:fill="D5DCE4" w:themeFill="text2" w:themeFillTint="33"/>
            <w:vAlign w:val="center"/>
          </w:tcPr>
          <w:p w14:paraId="30477079" w14:textId="0D8594CD" w:rsidR="001576CF" w:rsidRDefault="001576CF" w:rsidP="00BA6BDC">
            <w:pPr>
              <w:spacing w:after="40"/>
            </w:pPr>
            <w:r>
              <w:t>Courriel :</w:t>
            </w:r>
          </w:p>
        </w:tc>
        <w:tc>
          <w:tcPr>
            <w:tcW w:w="3940" w:type="dxa"/>
            <w:gridSpan w:val="2"/>
            <w:vAlign w:val="center"/>
          </w:tcPr>
          <w:p w14:paraId="3FB2A14E" w14:textId="77777777" w:rsidR="001576CF" w:rsidRDefault="001576CF" w:rsidP="00BA6BDC">
            <w:pPr>
              <w:spacing w:after="40"/>
            </w:pPr>
          </w:p>
        </w:tc>
      </w:tr>
      <w:bookmarkEnd w:id="0"/>
    </w:tbl>
    <w:p w14:paraId="2C47C14A" w14:textId="57CF0853" w:rsidR="00A00B2A" w:rsidRDefault="00A00B2A" w:rsidP="00906B8A">
      <w:pPr>
        <w:spacing w:after="0" w:line="240" w:lineRule="auto"/>
      </w:pPr>
    </w:p>
    <w:p w14:paraId="3C7F4D31" w14:textId="739C9DCA" w:rsidR="001576CF" w:rsidRDefault="001576C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3528"/>
        <w:gridCol w:w="5499"/>
      </w:tblGrid>
      <w:tr w:rsidR="001576CF" w:rsidRPr="0094533E" w14:paraId="3A832499" w14:textId="77777777" w:rsidTr="001B4AA6">
        <w:trPr>
          <w:trHeight w:val="418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C935079" w14:textId="5092A76D" w:rsidR="001576CF" w:rsidRPr="0094533E" w:rsidRDefault="007D1C08" w:rsidP="001B4AA6">
            <w:pPr>
              <w:jc w:val="center"/>
              <w:rPr>
                <w:b/>
                <w:bCs/>
              </w:rPr>
            </w:pPr>
            <w:bookmarkStart w:id="1" w:name="_Hlk100579579"/>
            <w:r>
              <w:rPr>
                <w:b/>
                <w:bCs/>
              </w:rPr>
              <w:lastRenderedPageBreak/>
              <w:t>PRESENTATION DU PROJET</w:t>
            </w:r>
          </w:p>
        </w:tc>
      </w:tr>
      <w:tr w:rsidR="007D1C08" w14:paraId="2CC22EFF" w14:textId="77777777" w:rsidTr="000A38F2">
        <w:trPr>
          <w:trHeight w:val="3686"/>
        </w:trPr>
        <w:tc>
          <w:tcPr>
            <w:tcW w:w="1429" w:type="dxa"/>
            <w:shd w:val="clear" w:color="auto" w:fill="BFBFBF" w:themeFill="background1" w:themeFillShade="BF"/>
            <w:vAlign w:val="center"/>
          </w:tcPr>
          <w:p w14:paraId="64B31598" w14:textId="34553CF9" w:rsidR="007D1C08" w:rsidRPr="007D1C08" w:rsidRDefault="007D1C08" w:rsidP="007D1C08">
            <w:pPr>
              <w:jc w:val="center"/>
            </w:pPr>
            <w:r>
              <w:rPr>
                <w:b/>
                <w:bCs/>
              </w:rPr>
              <w:t>Contexte</w:t>
            </w:r>
          </w:p>
        </w:tc>
        <w:tc>
          <w:tcPr>
            <w:tcW w:w="9027" w:type="dxa"/>
            <w:gridSpan w:val="2"/>
            <w:shd w:val="clear" w:color="auto" w:fill="auto"/>
          </w:tcPr>
          <w:p w14:paraId="41D1E81B" w14:textId="7B160493" w:rsidR="007D1C08" w:rsidRPr="000A38F2" w:rsidRDefault="00FB3420" w:rsidP="001B4AA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écrire la localisation, l’historique et le mode de gestion des parcelles concernées par le projet (joindre cartes et photos).</w:t>
            </w:r>
          </w:p>
        </w:tc>
      </w:tr>
      <w:tr w:rsidR="00724E08" w14:paraId="6C55ABD0" w14:textId="77777777" w:rsidTr="000A38F2">
        <w:trPr>
          <w:trHeight w:val="3686"/>
        </w:trPr>
        <w:tc>
          <w:tcPr>
            <w:tcW w:w="1429" w:type="dxa"/>
            <w:shd w:val="clear" w:color="auto" w:fill="BFBFBF" w:themeFill="background1" w:themeFillShade="BF"/>
            <w:vAlign w:val="center"/>
          </w:tcPr>
          <w:p w14:paraId="220E4EA4" w14:textId="17F6F93A" w:rsidR="00724E08" w:rsidRPr="00724E08" w:rsidRDefault="00724E08" w:rsidP="00724E08">
            <w:pPr>
              <w:jc w:val="center"/>
            </w:pPr>
            <w:r>
              <w:rPr>
                <w:b/>
                <w:bCs/>
              </w:rPr>
              <w:t xml:space="preserve">Objectifs </w:t>
            </w:r>
          </w:p>
        </w:tc>
        <w:tc>
          <w:tcPr>
            <w:tcW w:w="9027" w:type="dxa"/>
            <w:gridSpan w:val="2"/>
            <w:shd w:val="clear" w:color="auto" w:fill="auto"/>
          </w:tcPr>
          <w:p w14:paraId="02254F09" w14:textId="5A57B4FA" w:rsidR="00724E08" w:rsidRPr="000A38F2" w:rsidRDefault="00FB3420" w:rsidP="001B4AA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éciser les objectifs poursuivis à travers le projet de réouverture</w:t>
            </w:r>
            <w:r w:rsidR="008B5116">
              <w:rPr>
                <w:i/>
                <w:iCs/>
                <w:sz w:val="18"/>
                <w:szCs w:val="18"/>
              </w:rPr>
              <w:t xml:space="preserve"> et son intérêt pour l’exploitation </w:t>
            </w:r>
            <w:r w:rsidR="00A92C3C">
              <w:rPr>
                <w:i/>
                <w:iCs/>
                <w:sz w:val="18"/>
                <w:szCs w:val="18"/>
              </w:rPr>
              <w:t>(</w:t>
            </w:r>
            <w:r w:rsidR="008B5116">
              <w:rPr>
                <w:i/>
                <w:iCs/>
                <w:sz w:val="18"/>
                <w:szCs w:val="18"/>
              </w:rPr>
              <w:t>débouchés, impact sur l’autonomie fourragère, diversification, développement de productions à forte valeur ajoutée, contribution à l’autonomie alimentaire du territoire…)</w:t>
            </w:r>
          </w:p>
        </w:tc>
      </w:tr>
      <w:tr w:rsidR="00724E08" w14:paraId="5E64104C" w14:textId="77777777" w:rsidTr="000A38F2">
        <w:trPr>
          <w:trHeight w:val="5670"/>
        </w:trPr>
        <w:tc>
          <w:tcPr>
            <w:tcW w:w="1429" w:type="dxa"/>
            <w:shd w:val="clear" w:color="auto" w:fill="BFBFBF" w:themeFill="background1" w:themeFillShade="BF"/>
            <w:vAlign w:val="center"/>
          </w:tcPr>
          <w:p w14:paraId="4EBFEDBE" w14:textId="60F0FBC1" w:rsidR="00724E08" w:rsidRPr="00E16E13" w:rsidRDefault="00724E08" w:rsidP="0072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f</w:t>
            </w:r>
          </w:p>
        </w:tc>
        <w:tc>
          <w:tcPr>
            <w:tcW w:w="9027" w:type="dxa"/>
            <w:gridSpan w:val="2"/>
            <w:shd w:val="clear" w:color="auto" w:fill="auto"/>
          </w:tcPr>
          <w:p w14:paraId="746B95F0" w14:textId="75206FA4" w:rsidR="00724E08" w:rsidRPr="000A38F2" w:rsidRDefault="00A92C3C" w:rsidP="001B4AA6">
            <w:pPr>
              <w:spacing w:after="4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pliquer comment le projet sera mis en œuvre et permettra d’atteindre les objectifs poursuivis (méthodes employées, moyens dédiés, types  de production, semences prévues…)</w:t>
            </w:r>
          </w:p>
        </w:tc>
      </w:tr>
      <w:tr w:rsidR="00724E08" w14:paraId="4D05D9F8" w14:textId="77777777" w:rsidTr="00724E08">
        <w:trPr>
          <w:trHeight w:val="567"/>
        </w:trPr>
        <w:tc>
          <w:tcPr>
            <w:tcW w:w="1429" w:type="dxa"/>
            <w:vMerge w:val="restart"/>
            <w:shd w:val="clear" w:color="auto" w:fill="BFBFBF" w:themeFill="background1" w:themeFillShade="BF"/>
            <w:vAlign w:val="center"/>
          </w:tcPr>
          <w:p w14:paraId="09413171" w14:textId="4C04AB28" w:rsidR="00724E08" w:rsidRDefault="00724E08" w:rsidP="0072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endrier prévisionnel de réalisation</w:t>
            </w:r>
          </w:p>
        </w:tc>
        <w:tc>
          <w:tcPr>
            <w:tcW w:w="3528" w:type="dxa"/>
            <w:shd w:val="clear" w:color="auto" w:fill="D5DCE4" w:themeFill="text2" w:themeFillTint="33"/>
            <w:vAlign w:val="center"/>
          </w:tcPr>
          <w:p w14:paraId="7F628016" w14:textId="51AD0940" w:rsidR="00724E08" w:rsidRDefault="00724E08" w:rsidP="001B4AA6">
            <w:pPr>
              <w:spacing w:after="40"/>
            </w:pPr>
            <w:r>
              <w:t>Date prévisionnelle de démarrage 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26051" w14:textId="33C07E24" w:rsidR="00724E08" w:rsidRDefault="008518C1" w:rsidP="001B4AA6">
            <w:pPr>
              <w:spacing w:after="40"/>
            </w:pPr>
            <w:r>
              <w:t xml:space="preserve">__ __ / __ __ __ __ </w:t>
            </w:r>
            <w:r w:rsidRPr="008518C1">
              <w:rPr>
                <w:sz w:val="18"/>
                <w:szCs w:val="18"/>
              </w:rPr>
              <w:t>(mois/année)</w:t>
            </w:r>
          </w:p>
        </w:tc>
      </w:tr>
      <w:tr w:rsidR="00724E08" w14:paraId="66B82ABF" w14:textId="77777777" w:rsidTr="00724E08">
        <w:trPr>
          <w:trHeight w:val="567"/>
        </w:trPr>
        <w:tc>
          <w:tcPr>
            <w:tcW w:w="1429" w:type="dxa"/>
            <w:vMerge/>
            <w:shd w:val="clear" w:color="auto" w:fill="BFBFBF" w:themeFill="background1" w:themeFillShade="BF"/>
            <w:vAlign w:val="center"/>
          </w:tcPr>
          <w:p w14:paraId="1727AE23" w14:textId="77777777" w:rsidR="00724E08" w:rsidRDefault="00724E08" w:rsidP="00724E08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D5DCE4" w:themeFill="text2" w:themeFillTint="33"/>
            <w:vAlign w:val="center"/>
          </w:tcPr>
          <w:p w14:paraId="589CB9EE" w14:textId="649DBB8D" w:rsidR="00724E08" w:rsidRDefault="00724E08" w:rsidP="001B4AA6">
            <w:pPr>
              <w:spacing w:after="40"/>
            </w:pPr>
            <w:r>
              <w:t>Date prévisionnelle de fin de projet :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502C16" w14:textId="146573D0" w:rsidR="00724E08" w:rsidRDefault="008518C1" w:rsidP="001B4AA6">
            <w:pPr>
              <w:spacing w:after="40"/>
            </w:pPr>
            <w:r>
              <w:t xml:space="preserve">__ __ / __ __ __ __ </w:t>
            </w:r>
            <w:r w:rsidRPr="008518C1">
              <w:rPr>
                <w:sz w:val="18"/>
                <w:szCs w:val="18"/>
              </w:rPr>
              <w:t>(mois/année)</w:t>
            </w:r>
          </w:p>
        </w:tc>
      </w:tr>
      <w:bookmarkEnd w:id="1"/>
    </w:tbl>
    <w:p w14:paraId="5A5E358F" w14:textId="77777777" w:rsidR="00A00B2A" w:rsidRDefault="00A00B2A" w:rsidP="00906B8A">
      <w:pPr>
        <w:spacing w:after="0" w:line="240" w:lineRule="auto"/>
      </w:pPr>
    </w:p>
    <w:p w14:paraId="5DF5799D" w14:textId="23EFF7E4" w:rsidR="008518C1" w:rsidRDefault="008518C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835"/>
        <w:gridCol w:w="2523"/>
      </w:tblGrid>
      <w:tr w:rsidR="00862736" w:rsidRPr="0094533E" w14:paraId="08C48D31" w14:textId="77777777" w:rsidTr="001B4AA6">
        <w:trPr>
          <w:trHeight w:val="418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5BCDFF35" w14:textId="0B0C5F8B" w:rsidR="00862736" w:rsidRPr="0094533E" w:rsidRDefault="00862736" w:rsidP="001B4AA6">
            <w:pPr>
              <w:jc w:val="center"/>
              <w:rPr>
                <w:b/>
                <w:bCs/>
              </w:rPr>
            </w:pPr>
            <w:bookmarkStart w:id="2" w:name="_Hlk100579850"/>
            <w:r>
              <w:rPr>
                <w:b/>
                <w:bCs/>
              </w:rPr>
              <w:lastRenderedPageBreak/>
              <w:t>BUDGET PREVISIONNEL DU PROJET</w:t>
            </w:r>
          </w:p>
        </w:tc>
      </w:tr>
      <w:tr w:rsidR="00862736" w14:paraId="16996F91" w14:textId="77777777" w:rsidTr="00862736">
        <w:trPr>
          <w:trHeight w:val="684"/>
        </w:trPr>
        <w:tc>
          <w:tcPr>
            <w:tcW w:w="5098" w:type="dxa"/>
            <w:shd w:val="clear" w:color="auto" w:fill="D5DCE4" w:themeFill="text2" w:themeFillTint="33"/>
            <w:vAlign w:val="center"/>
          </w:tcPr>
          <w:p w14:paraId="7769562E" w14:textId="09662E1C" w:rsidR="00862736" w:rsidRPr="007D1C08" w:rsidRDefault="00862736" w:rsidP="001B4AA6">
            <w:pPr>
              <w:jc w:val="center"/>
            </w:pPr>
            <w:r>
              <w:rPr>
                <w:b/>
                <w:bCs/>
              </w:rPr>
              <w:t>Poste de dépens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C666DD" w14:textId="5EBEA8CB" w:rsidR="00862736" w:rsidRDefault="00862736" w:rsidP="00862736">
            <w:pPr>
              <w:jc w:val="center"/>
            </w:pPr>
            <w:r>
              <w:t>Montants HT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F1C2A8F" w14:textId="4723F19F" w:rsidR="00862736" w:rsidRDefault="00862736" w:rsidP="00862736">
            <w:pPr>
              <w:jc w:val="center"/>
            </w:pPr>
            <w:r>
              <w:t>Montants TTC</w:t>
            </w:r>
          </w:p>
        </w:tc>
      </w:tr>
      <w:tr w:rsidR="00862736" w14:paraId="5C1D12B1" w14:textId="77777777" w:rsidTr="00862736">
        <w:trPr>
          <w:trHeight w:val="684"/>
        </w:trPr>
        <w:tc>
          <w:tcPr>
            <w:tcW w:w="5098" w:type="dxa"/>
            <w:shd w:val="clear" w:color="auto" w:fill="auto"/>
            <w:vAlign w:val="center"/>
          </w:tcPr>
          <w:p w14:paraId="7D8861FC" w14:textId="37A68E4B" w:rsidR="00862736" w:rsidRPr="00862736" w:rsidRDefault="00862736" w:rsidP="00862736">
            <w:pPr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862736">
              <w:rPr>
                <w:i/>
                <w:iCs/>
                <w:color w:val="BFBFBF" w:themeColor="background1" w:themeShade="BF"/>
                <w:sz w:val="20"/>
                <w:szCs w:val="20"/>
              </w:rPr>
              <w:t>Devis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240159" w14:textId="77777777" w:rsidR="00862736" w:rsidRDefault="00862736" w:rsidP="00862736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4549677" w14:textId="77777777" w:rsidR="00862736" w:rsidRDefault="00862736" w:rsidP="00862736">
            <w:pPr>
              <w:jc w:val="center"/>
            </w:pPr>
          </w:p>
        </w:tc>
      </w:tr>
      <w:tr w:rsidR="00862736" w14:paraId="70EB4AC5" w14:textId="77777777" w:rsidTr="00862736">
        <w:trPr>
          <w:trHeight w:val="684"/>
        </w:trPr>
        <w:tc>
          <w:tcPr>
            <w:tcW w:w="5098" w:type="dxa"/>
            <w:shd w:val="clear" w:color="auto" w:fill="auto"/>
            <w:vAlign w:val="center"/>
          </w:tcPr>
          <w:p w14:paraId="26CCF937" w14:textId="2972E0FB" w:rsidR="00862736" w:rsidRPr="00862736" w:rsidRDefault="00862736" w:rsidP="00862736">
            <w:pPr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862736">
              <w:rPr>
                <w:i/>
                <w:iCs/>
                <w:color w:val="BFBFBF" w:themeColor="background1" w:themeShade="BF"/>
                <w:sz w:val="20"/>
                <w:szCs w:val="20"/>
              </w:rPr>
              <w:t>Devis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816C9A" w14:textId="77777777" w:rsidR="00862736" w:rsidRDefault="00862736" w:rsidP="00862736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0301D93" w14:textId="77777777" w:rsidR="00862736" w:rsidRDefault="00862736" w:rsidP="00862736">
            <w:pPr>
              <w:jc w:val="center"/>
            </w:pPr>
          </w:p>
        </w:tc>
      </w:tr>
      <w:tr w:rsidR="00862736" w14:paraId="3B1DD8AD" w14:textId="77777777" w:rsidTr="00862736">
        <w:trPr>
          <w:trHeight w:val="684"/>
        </w:trPr>
        <w:tc>
          <w:tcPr>
            <w:tcW w:w="5098" w:type="dxa"/>
            <w:shd w:val="clear" w:color="auto" w:fill="auto"/>
            <w:vAlign w:val="center"/>
          </w:tcPr>
          <w:p w14:paraId="3BB07A1E" w14:textId="3A22B4EA" w:rsidR="00862736" w:rsidRPr="00862736" w:rsidRDefault="00862736" w:rsidP="00862736">
            <w:pPr>
              <w:rPr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862736">
              <w:rPr>
                <w:i/>
                <w:iCs/>
                <w:color w:val="BFBFBF" w:themeColor="background1" w:themeShade="BF"/>
                <w:sz w:val="20"/>
                <w:szCs w:val="20"/>
              </w:rPr>
              <w:t>Devis 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9B41A" w14:textId="77777777" w:rsidR="00862736" w:rsidRDefault="00862736" w:rsidP="00862736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28F362B" w14:textId="77777777" w:rsidR="00862736" w:rsidRDefault="00862736" w:rsidP="00862736">
            <w:pPr>
              <w:jc w:val="center"/>
            </w:pPr>
          </w:p>
        </w:tc>
      </w:tr>
      <w:tr w:rsidR="00862736" w14:paraId="32C97158" w14:textId="77777777" w:rsidTr="00862736">
        <w:trPr>
          <w:trHeight w:val="684"/>
        </w:trPr>
        <w:tc>
          <w:tcPr>
            <w:tcW w:w="5098" w:type="dxa"/>
            <w:shd w:val="clear" w:color="auto" w:fill="auto"/>
            <w:vAlign w:val="center"/>
          </w:tcPr>
          <w:p w14:paraId="19B20662" w14:textId="77777777" w:rsidR="00862736" w:rsidRDefault="00862736" w:rsidP="00862736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ABACA6" w14:textId="77777777" w:rsidR="00862736" w:rsidRDefault="00862736" w:rsidP="00862736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E0B4E59" w14:textId="77777777" w:rsidR="00862736" w:rsidRDefault="00862736" w:rsidP="00862736">
            <w:pPr>
              <w:jc w:val="center"/>
            </w:pPr>
          </w:p>
        </w:tc>
      </w:tr>
      <w:tr w:rsidR="00862736" w14:paraId="5A7DB1A2" w14:textId="77777777" w:rsidTr="009165B3">
        <w:trPr>
          <w:trHeight w:val="684"/>
        </w:trPr>
        <w:tc>
          <w:tcPr>
            <w:tcW w:w="5098" w:type="dxa"/>
            <w:shd w:val="clear" w:color="auto" w:fill="D5DCE4" w:themeFill="text2" w:themeFillTint="33"/>
            <w:vAlign w:val="center"/>
          </w:tcPr>
          <w:p w14:paraId="74AF8BE8" w14:textId="697965E3" w:rsidR="00862736" w:rsidRDefault="00862736" w:rsidP="001B4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total du projet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0D973DA4" w14:textId="77777777" w:rsidR="00862736" w:rsidRDefault="00862736" w:rsidP="00862736">
            <w:pPr>
              <w:jc w:val="center"/>
            </w:pPr>
          </w:p>
        </w:tc>
        <w:tc>
          <w:tcPr>
            <w:tcW w:w="2523" w:type="dxa"/>
            <w:shd w:val="clear" w:color="auto" w:fill="D5DCE4" w:themeFill="text2" w:themeFillTint="33"/>
            <w:vAlign w:val="center"/>
          </w:tcPr>
          <w:p w14:paraId="7E2487E1" w14:textId="77777777" w:rsidR="00862736" w:rsidRDefault="00862736" w:rsidP="00862736">
            <w:pPr>
              <w:jc w:val="center"/>
            </w:pPr>
          </w:p>
        </w:tc>
      </w:tr>
      <w:bookmarkEnd w:id="2"/>
    </w:tbl>
    <w:p w14:paraId="4805A3F2" w14:textId="77777777" w:rsidR="00A00B2A" w:rsidRDefault="00A00B2A" w:rsidP="00906B8A">
      <w:pPr>
        <w:spacing w:after="0" w:line="240" w:lineRule="auto"/>
      </w:pPr>
    </w:p>
    <w:p w14:paraId="30A18AA6" w14:textId="2C44D71C" w:rsidR="001576CF" w:rsidRDefault="001576CF" w:rsidP="00906B8A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835"/>
        <w:gridCol w:w="1530"/>
      </w:tblGrid>
      <w:tr w:rsidR="009165B3" w:rsidRPr="0094533E" w14:paraId="26953B63" w14:textId="77777777" w:rsidTr="001B4AA6">
        <w:trPr>
          <w:trHeight w:val="418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0BA72724" w14:textId="4078FCE8" w:rsidR="009165B3" w:rsidRPr="0094533E" w:rsidRDefault="009165B3" w:rsidP="001B4AA6">
            <w:pPr>
              <w:jc w:val="center"/>
              <w:rPr>
                <w:b/>
                <w:bCs/>
              </w:rPr>
            </w:pPr>
            <w:bookmarkStart w:id="3" w:name="_Hlk100584692"/>
            <w:r>
              <w:rPr>
                <w:b/>
                <w:bCs/>
              </w:rPr>
              <w:t>PLAN DE FINANCEMENT PREVISIONNEL DU PROJET</w:t>
            </w:r>
          </w:p>
        </w:tc>
      </w:tr>
      <w:tr w:rsidR="009165B3" w14:paraId="64A2E468" w14:textId="77777777" w:rsidTr="009165B3">
        <w:trPr>
          <w:trHeight w:val="684"/>
        </w:trPr>
        <w:tc>
          <w:tcPr>
            <w:tcW w:w="6091" w:type="dxa"/>
            <w:shd w:val="clear" w:color="auto" w:fill="D5DCE4" w:themeFill="text2" w:themeFillTint="33"/>
            <w:vAlign w:val="center"/>
          </w:tcPr>
          <w:p w14:paraId="46141E5B" w14:textId="2B884B5D" w:rsidR="009165B3" w:rsidRPr="009165B3" w:rsidRDefault="009165B3" w:rsidP="001B4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eu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D574A" w14:textId="77777777" w:rsidR="009165B3" w:rsidRDefault="009165B3" w:rsidP="001B4AA6">
            <w:pPr>
              <w:jc w:val="center"/>
            </w:pPr>
            <w:r>
              <w:t>Montants H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6A5746" w14:textId="0BF10010" w:rsidR="009165B3" w:rsidRDefault="009165B3" w:rsidP="001B4AA6">
            <w:pPr>
              <w:jc w:val="center"/>
            </w:pPr>
            <w:r>
              <w:t>Taux</w:t>
            </w:r>
          </w:p>
        </w:tc>
      </w:tr>
      <w:tr w:rsidR="009165B3" w14:paraId="71BA38C3" w14:textId="77777777" w:rsidTr="009165B3">
        <w:trPr>
          <w:trHeight w:val="684"/>
        </w:trPr>
        <w:tc>
          <w:tcPr>
            <w:tcW w:w="6091" w:type="dxa"/>
            <w:shd w:val="clear" w:color="auto" w:fill="auto"/>
            <w:vAlign w:val="center"/>
          </w:tcPr>
          <w:p w14:paraId="58214AAA" w14:textId="143E1B59" w:rsidR="009165B3" w:rsidRPr="009165B3" w:rsidRDefault="009165B3" w:rsidP="001B4AA6">
            <w:r>
              <w:t xml:space="preserve">Compensations </w:t>
            </w:r>
            <w:r w:rsidR="003F4553">
              <w:t xml:space="preserve">agricoles </w:t>
            </w:r>
            <w:r>
              <w:t xml:space="preserve">collectives </w:t>
            </w:r>
            <w:proofErr w:type="spellStart"/>
            <w:r>
              <w:t>Alp’Arc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03A3048" w14:textId="77777777" w:rsidR="009165B3" w:rsidRDefault="009165B3" w:rsidP="001B4AA6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35AE970" w14:textId="77777777" w:rsidR="009165B3" w:rsidRDefault="009165B3" w:rsidP="001B4AA6">
            <w:pPr>
              <w:jc w:val="center"/>
            </w:pPr>
          </w:p>
        </w:tc>
      </w:tr>
      <w:tr w:rsidR="009165B3" w14:paraId="1D10B31D" w14:textId="77777777" w:rsidTr="009165B3">
        <w:trPr>
          <w:trHeight w:val="684"/>
        </w:trPr>
        <w:tc>
          <w:tcPr>
            <w:tcW w:w="6091" w:type="dxa"/>
            <w:shd w:val="clear" w:color="auto" w:fill="auto"/>
            <w:vAlign w:val="center"/>
          </w:tcPr>
          <w:p w14:paraId="10209132" w14:textId="7EF9165A" w:rsidR="009165B3" w:rsidRPr="009165B3" w:rsidRDefault="009165B3" w:rsidP="001B4AA6">
            <w:r>
              <w:t>Département de la Savo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6EE47C" w14:textId="77777777" w:rsidR="009165B3" w:rsidRDefault="009165B3" w:rsidP="001B4AA6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5404129" w14:textId="77777777" w:rsidR="009165B3" w:rsidRDefault="009165B3" w:rsidP="001B4AA6">
            <w:pPr>
              <w:jc w:val="center"/>
            </w:pPr>
          </w:p>
        </w:tc>
      </w:tr>
      <w:tr w:rsidR="009165B3" w14:paraId="13129250" w14:textId="77777777" w:rsidTr="009165B3">
        <w:trPr>
          <w:trHeight w:val="684"/>
        </w:trPr>
        <w:tc>
          <w:tcPr>
            <w:tcW w:w="6091" w:type="dxa"/>
            <w:shd w:val="clear" w:color="auto" w:fill="auto"/>
            <w:vAlign w:val="center"/>
          </w:tcPr>
          <w:p w14:paraId="24B4249F" w14:textId="3F66448D" w:rsidR="009165B3" w:rsidRPr="009165B3" w:rsidRDefault="001E7F1B" w:rsidP="001B4AA6">
            <w:r>
              <w:t>Autres (Etat, Europe, etc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EDAD5F" w14:textId="77777777" w:rsidR="009165B3" w:rsidRDefault="009165B3" w:rsidP="001B4AA6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220E58A" w14:textId="77777777" w:rsidR="009165B3" w:rsidRDefault="009165B3" w:rsidP="001B4AA6">
            <w:pPr>
              <w:jc w:val="center"/>
            </w:pPr>
          </w:p>
        </w:tc>
      </w:tr>
      <w:tr w:rsidR="009165B3" w14:paraId="52776695" w14:textId="77777777" w:rsidTr="009165B3">
        <w:trPr>
          <w:trHeight w:val="684"/>
        </w:trPr>
        <w:tc>
          <w:tcPr>
            <w:tcW w:w="6091" w:type="dxa"/>
            <w:shd w:val="clear" w:color="auto" w:fill="auto"/>
            <w:vAlign w:val="center"/>
          </w:tcPr>
          <w:p w14:paraId="4A83BCDC" w14:textId="7E849703" w:rsidR="009165B3" w:rsidRPr="009165B3" w:rsidRDefault="009165B3" w:rsidP="001B4AA6">
            <w:r w:rsidRPr="009165B3">
              <w:t>Autofinancement du porteur de projet</w:t>
            </w:r>
            <w:r>
              <w:t xml:space="preserve"> (mini 20%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F12DCC" w14:textId="77777777" w:rsidR="009165B3" w:rsidRDefault="009165B3" w:rsidP="001B4AA6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176B7D6" w14:textId="77777777" w:rsidR="009165B3" w:rsidRDefault="009165B3" w:rsidP="001B4AA6">
            <w:pPr>
              <w:jc w:val="center"/>
            </w:pPr>
          </w:p>
        </w:tc>
      </w:tr>
      <w:tr w:rsidR="009165B3" w14:paraId="13350158" w14:textId="77777777" w:rsidTr="009165B3">
        <w:trPr>
          <w:trHeight w:val="684"/>
        </w:trPr>
        <w:tc>
          <w:tcPr>
            <w:tcW w:w="6091" w:type="dxa"/>
            <w:shd w:val="clear" w:color="auto" w:fill="D5DCE4" w:themeFill="text2" w:themeFillTint="33"/>
            <w:vAlign w:val="center"/>
          </w:tcPr>
          <w:p w14:paraId="49A733CD" w14:textId="2D5458E7" w:rsidR="009165B3" w:rsidRDefault="009165B3" w:rsidP="001B4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2E7B18DD" w14:textId="77777777" w:rsidR="009165B3" w:rsidRDefault="009165B3" w:rsidP="001B4AA6">
            <w:pPr>
              <w:jc w:val="center"/>
            </w:pP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4375A483" w14:textId="77777777" w:rsidR="009165B3" w:rsidRDefault="009165B3" w:rsidP="001B4AA6">
            <w:pPr>
              <w:jc w:val="center"/>
            </w:pPr>
          </w:p>
        </w:tc>
      </w:tr>
      <w:bookmarkEnd w:id="3"/>
    </w:tbl>
    <w:p w14:paraId="67FD213D" w14:textId="77777777" w:rsidR="009165B3" w:rsidRDefault="009165B3" w:rsidP="00906B8A">
      <w:pPr>
        <w:spacing w:after="0" w:line="240" w:lineRule="auto"/>
      </w:pPr>
    </w:p>
    <w:p w14:paraId="74885DBF" w14:textId="2E815D6D" w:rsidR="001576CF" w:rsidRDefault="001576CF" w:rsidP="00906B8A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560B" w:rsidRPr="0094533E" w14:paraId="63E3AD93" w14:textId="77777777" w:rsidTr="001B4AA6">
        <w:trPr>
          <w:trHeight w:val="418"/>
        </w:trPr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17103591" w14:textId="279C488C" w:rsidR="000F560B" w:rsidRPr="0094533E" w:rsidRDefault="000F560B" w:rsidP="001B4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AGEMENTS DU DEMANDEUR</w:t>
            </w:r>
          </w:p>
        </w:tc>
      </w:tr>
    </w:tbl>
    <w:p w14:paraId="33E9EDF3" w14:textId="305A4477" w:rsidR="001576CF" w:rsidRDefault="001576CF" w:rsidP="00906B8A">
      <w:pPr>
        <w:spacing w:after="0" w:line="240" w:lineRule="auto"/>
      </w:pPr>
    </w:p>
    <w:p w14:paraId="1201641F" w14:textId="06513F1F" w:rsidR="001576CF" w:rsidRPr="003A1C9F" w:rsidRDefault="000F560B" w:rsidP="00906B8A">
      <w:pPr>
        <w:spacing w:after="0" w:line="240" w:lineRule="auto"/>
        <w:rPr>
          <w:b/>
          <w:bCs/>
        </w:rPr>
      </w:pPr>
      <w:r w:rsidRPr="003A1C9F">
        <w:rPr>
          <w:b/>
          <w:bCs/>
        </w:rPr>
        <w:t>J’atteste (nous attestons) sur l’honneu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0F560B" w14:paraId="4F978624" w14:textId="77777777" w:rsidTr="0073409F">
        <w:trPr>
          <w:trHeight w:val="454"/>
        </w:trPr>
        <w:sdt>
          <w:sdtPr>
            <w:id w:val="-2585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5845562" w14:textId="4A30076F" w:rsidR="000F560B" w:rsidRDefault="003A1C9F" w:rsidP="00906B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50CC7B00" w14:textId="69269D01" w:rsidR="000F560B" w:rsidRDefault="003A1C9F" w:rsidP="00906B8A">
            <w:r>
              <w:t>L’exactitude des renseignements fournis dans le présent formulaire et les pièces jointes ;</w:t>
            </w:r>
          </w:p>
        </w:tc>
      </w:tr>
      <w:tr w:rsidR="000F560B" w14:paraId="2D849881" w14:textId="77777777" w:rsidTr="0073409F">
        <w:trPr>
          <w:trHeight w:val="454"/>
        </w:trPr>
        <w:sdt>
          <w:sdtPr>
            <w:id w:val="-120717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301F670" w14:textId="6398742E" w:rsidR="000F560B" w:rsidRDefault="003A1C9F" w:rsidP="00906B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7D57D49D" w14:textId="1647BC12" w:rsidR="000F560B" w:rsidRDefault="003A1C9F" w:rsidP="00906B8A">
            <w:r>
              <w:t>Que l’exécution de ce projet n’a pas commencé avant la date de dépôt de la présente demande d’aide ;</w:t>
            </w:r>
          </w:p>
        </w:tc>
      </w:tr>
      <w:tr w:rsidR="000F560B" w14:paraId="5A4D7601" w14:textId="77777777" w:rsidTr="0073409F">
        <w:trPr>
          <w:trHeight w:val="680"/>
        </w:trPr>
        <w:sdt>
          <w:sdtPr>
            <w:id w:val="-81124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2DB5505" w14:textId="2C39409D" w:rsidR="000F560B" w:rsidRDefault="003A1C9F" w:rsidP="00906B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43597795" w14:textId="01D8B106" w:rsidR="000F560B" w:rsidRDefault="003A1C9F" w:rsidP="00906B8A">
            <w:r>
              <w:t>Ne pas avoir sollicité pour le même projet / les mêmes investissements une aide autre que celle(s) indiquée(s) sur le présent formulaire de demande d’aide ;</w:t>
            </w:r>
          </w:p>
        </w:tc>
      </w:tr>
      <w:tr w:rsidR="000F560B" w14:paraId="75F88BB9" w14:textId="77777777" w:rsidTr="0073409F">
        <w:trPr>
          <w:trHeight w:val="454"/>
        </w:trPr>
        <w:sdt>
          <w:sdtPr>
            <w:id w:val="-205152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8B4ED43" w14:textId="12106A9C" w:rsidR="000F560B" w:rsidRDefault="003A1C9F" w:rsidP="00906B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7FFF0890" w14:textId="5EA40C8D" w:rsidR="000F560B" w:rsidRDefault="003A1C9F" w:rsidP="00906B8A">
            <w:r>
              <w:t>Avoir pris connaissance du cahier des charges qui accompagne ce formulaire ;</w:t>
            </w:r>
          </w:p>
        </w:tc>
      </w:tr>
      <w:tr w:rsidR="000F560B" w14:paraId="102E16FF" w14:textId="77777777" w:rsidTr="0073409F">
        <w:trPr>
          <w:trHeight w:val="454"/>
        </w:trPr>
        <w:sdt>
          <w:sdtPr>
            <w:id w:val="-79637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B152B85" w14:textId="09F6976A" w:rsidR="000F560B" w:rsidRDefault="003A1C9F" w:rsidP="00906B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56337C22" w14:textId="3E158410" w:rsidR="000F560B" w:rsidRDefault="003A1C9F" w:rsidP="00906B8A">
            <w:r>
              <w:t>Avoir pris connaissance des points de contrôle mentionnés dans le cahier des charges ;</w:t>
            </w:r>
          </w:p>
        </w:tc>
      </w:tr>
      <w:tr w:rsidR="000F560B" w14:paraId="27B82DAD" w14:textId="77777777" w:rsidTr="0073409F">
        <w:trPr>
          <w:trHeight w:val="680"/>
        </w:trPr>
        <w:sdt>
          <w:sdtPr>
            <w:id w:val="-4905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334E4AA" w14:textId="57590606" w:rsidR="000F560B" w:rsidRDefault="0073409F" w:rsidP="00906B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2F353828" w14:textId="29F456C3" w:rsidR="000F560B" w:rsidRDefault="003A1C9F" w:rsidP="00906B8A">
            <w:r>
              <w:t>Le cas échéant, avoir obtenu de la part du propriétaire du terrain sur lequel les travaux sont projetés, l’autorisa</w:t>
            </w:r>
            <w:r w:rsidR="0073409F">
              <w:t>tion de réaliser cette opération ;</w:t>
            </w:r>
          </w:p>
        </w:tc>
      </w:tr>
      <w:tr w:rsidR="000F560B" w14:paraId="5E221E28" w14:textId="77777777" w:rsidTr="0073409F">
        <w:trPr>
          <w:trHeight w:val="680"/>
        </w:trPr>
        <w:sdt>
          <w:sdtPr>
            <w:id w:val="50940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FBD02D6" w14:textId="0F2509FA" w:rsidR="000F560B" w:rsidRDefault="0073409F" w:rsidP="00906B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7122C666" w14:textId="306B2D3D" w:rsidR="000F560B" w:rsidRDefault="0073409F" w:rsidP="00906B8A">
            <w:r>
              <w:t>Être affilié à la MSA et être à jour des mes cotisations sociales ou bénéficier d’un accord d’échelonnement (pour un agriculteur).</w:t>
            </w:r>
          </w:p>
        </w:tc>
      </w:tr>
    </w:tbl>
    <w:p w14:paraId="261AB403" w14:textId="6978A430" w:rsidR="00A00B2A" w:rsidRDefault="00A00B2A" w:rsidP="00906B8A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2925AC" w14:paraId="576C15E2" w14:textId="77777777" w:rsidTr="00751CD2">
        <w:trPr>
          <w:trHeight w:val="454"/>
        </w:trPr>
        <w:sdt>
          <w:sdtPr>
            <w:id w:val="-52209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3F631F3" w14:textId="0EE5C1EA" w:rsidR="002925AC" w:rsidRDefault="002925AC" w:rsidP="00906B8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36E70308" w14:textId="2D18EF80" w:rsidR="002925AC" w:rsidRPr="002925AC" w:rsidRDefault="002925AC" w:rsidP="00906B8A">
            <w:pPr>
              <w:rPr>
                <w:b/>
                <w:bCs/>
              </w:rPr>
            </w:pPr>
            <w:r>
              <w:rPr>
                <w:b/>
                <w:bCs/>
              </w:rPr>
              <w:t>Je m’engage (nous nous engageons), sous réserve de l’attribution de l’aide, à :</w:t>
            </w:r>
          </w:p>
        </w:tc>
      </w:tr>
      <w:tr w:rsidR="002925AC" w14:paraId="0F7E30D2" w14:textId="77777777" w:rsidTr="00751CD2">
        <w:trPr>
          <w:trHeight w:val="3917"/>
        </w:trPr>
        <w:tc>
          <w:tcPr>
            <w:tcW w:w="10456" w:type="dxa"/>
            <w:gridSpan w:val="2"/>
          </w:tcPr>
          <w:p w14:paraId="5281CD2D" w14:textId="4FAE2223" w:rsidR="002925AC" w:rsidRDefault="002925AC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Réaliser l’opération pour laquelle l’aide est sollicitée ;</w:t>
            </w:r>
          </w:p>
          <w:p w14:paraId="6660855C" w14:textId="1360AA5A" w:rsidR="00213E17" w:rsidRDefault="00213E17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Présenter l’historique concernant </w:t>
            </w:r>
            <w:r w:rsidR="00CB11C0">
              <w:t>l’usage agricole</w:t>
            </w:r>
            <w:r>
              <w:t xml:space="preserve"> </w:t>
            </w:r>
            <w:r w:rsidR="00CB11C0">
              <w:t>de la (ou des) parcelle(s) concernée</w:t>
            </w:r>
            <w:r w:rsidR="003544BC">
              <w:t>(</w:t>
            </w:r>
            <w:r w:rsidR="00CB11C0">
              <w:t>s</w:t>
            </w:r>
            <w:r w:rsidR="003544BC">
              <w:t>)</w:t>
            </w:r>
            <w:r w:rsidR="00CB11C0">
              <w:t xml:space="preserve"> par le projet ;</w:t>
            </w:r>
          </w:p>
          <w:p w14:paraId="38C19527" w14:textId="55848A60" w:rsidR="002925AC" w:rsidRDefault="002925AC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Informer </w:t>
            </w:r>
            <w:r w:rsidR="003544BC">
              <w:t xml:space="preserve">les financeurs </w:t>
            </w:r>
            <w:r>
              <w:t>de toute modification de ma situation, de la raison sociale de ma structure, des engagements ou du projet ;</w:t>
            </w:r>
          </w:p>
          <w:p w14:paraId="61EA4691" w14:textId="3B8A9CCC" w:rsidR="00213E17" w:rsidRDefault="001658B0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Ne pas solliciter à l’avenir, pour ce projet, d’autres financements (nationaux ou européens), en plus de ceux mentionnés dans le présent formulaire ;</w:t>
            </w:r>
          </w:p>
          <w:p w14:paraId="3641F40E" w14:textId="4218DB8F" w:rsidR="001658B0" w:rsidRDefault="00A31104" w:rsidP="003F4553">
            <w:pPr>
              <w:pStyle w:val="Paragraphedeliste"/>
              <w:numPr>
                <w:ilvl w:val="0"/>
                <w:numId w:val="1"/>
              </w:numPr>
              <w:ind w:left="714" w:hanging="357"/>
              <w:jc w:val="both"/>
            </w:pPr>
            <w:r>
              <w:t>Accepter et faciliter l’ensemble des contrôles qui pourraient résulter de l’octroi des aides sollicitées</w:t>
            </w:r>
            <w:r w:rsidR="003544BC">
              <w:t> ;</w:t>
            </w:r>
          </w:p>
          <w:p w14:paraId="158BE119" w14:textId="0F6C00E6" w:rsidR="002925AC" w:rsidRDefault="00A31104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Maintenir la vocation agricole des parcelles ayant fait l’objet </w:t>
            </w:r>
            <w:r w:rsidR="00CB11C0">
              <w:t xml:space="preserve">de travaux de </w:t>
            </w:r>
            <w:r>
              <w:t>réouverture pendant</w:t>
            </w:r>
            <w:r w:rsidR="00CB11C0">
              <w:t xml:space="preserve"> </w:t>
            </w:r>
            <w:r>
              <w:t xml:space="preserve">5 ans </w:t>
            </w:r>
            <w:r w:rsidR="00CB11C0">
              <w:t xml:space="preserve">(minimum) </w:t>
            </w:r>
            <w:r>
              <w:t>à compter du paiement final de l’aide ;</w:t>
            </w:r>
          </w:p>
          <w:p w14:paraId="795C56E5" w14:textId="77777777" w:rsidR="00A31104" w:rsidRDefault="00213E17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Inscrire les parcelles concernées par les travaux</w:t>
            </w:r>
            <w:r w:rsidR="00CB11C0">
              <w:t xml:space="preserve"> de réouverture </w:t>
            </w:r>
            <w:r>
              <w:t>en zone agricole ou naturelle dans le document d’urbanisme en cas de création ou de révision de ce dernier</w:t>
            </w:r>
            <w:r w:rsidR="003544BC">
              <w:t> ;</w:t>
            </w:r>
          </w:p>
          <w:p w14:paraId="4CF504D9" w14:textId="0AEB2CDB" w:rsidR="003544BC" w:rsidRDefault="003544BC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S’assurer du respect des normes et réglementations en vigueur s’appliquant au projet ;</w:t>
            </w:r>
          </w:p>
          <w:p w14:paraId="74E65F81" w14:textId="77777777" w:rsidR="003544BC" w:rsidRDefault="003544BC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Communiquer le montant réel des recettes perçues aux financeurs</w:t>
            </w:r>
            <w:r w:rsidR="00751CD2">
              <w:t> ;</w:t>
            </w:r>
          </w:p>
          <w:p w14:paraId="05BF1B12" w14:textId="5970ED57" w:rsidR="00751CD2" w:rsidRDefault="00751CD2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Fournir toute pièce complémentaire jugée utiles par les services compétents pour instruire la demande et suivre la réalisation de l’opération.</w:t>
            </w:r>
          </w:p>
        </w:tc>
      </w:tr>
    </w:tbl>
    <w:p w14:paraId="543FC21E" w14:textId="2D06DC54" w:rsidR="00A00B2A" w:rsidRDefault="00A00B2A" w:rsidP="00906B8A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751CD2" w14:paraId="31751CBD" w14:textId="77777777" w:rsidTr="003F4553">
        <w:trPr>
          <w:trHeight w:val="454"/>
        </w:trPr>
        <w:sdt>
          <w:sdtPr>
            <w:id w:val="17277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8F67B11" w14:textId="4D088388" w:rsidR="00751CD2" w:rsidRDefault="00751CD2" w:rsidP="001B4A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vAlign w:val="center"/>
          </w:tcPr>
          <w:p w14:paraId="62DC1DEE" w14:textId="1A0144AD" w:rsidR="00751CD2" w:rsidRPr="002925AC" w:rsidRDefault="00751CD2" w:rsidP="001B4AA6">
            <w:pPr>
              <w:rPr>
                <w:b/>
                <w:bCs/>
              </w:rPr>
            </w:pPr>
            <w:r>
              <w:rPr>
                <w:b/>
                <w:bCs/>
              </w:rPr>
              <w:t>Je suis informé(e) (nous sommes informés) :</w:t>
            </w:r>
          </w:p>
        </w:tc>
      </w:tr>
      <w:tr w:rsidR="00751CD2" w14:paraId="09E7DF56" w14:textId="77777777" w:rsidTr="003F4553">
        <w:trPr>
          <w:trHeight w:val="2106"/>
        </w:trPr>
        <w:tc>
          <w:tcPr>
            <w:tcW w:w="10456" w:type="dxa"/>
            <w:gridSpan w:val="2"/>
          </w:tcPr>
          <w:p w14:paraId="45AF39B1" w14:textId="77777777" w:rsidR="00751CD2" w:rsidRDefault="00751CD2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Que cette demande préalable ne vaut pas obtention de subvention, ni autorisation de démarrage anticipé de l’opération ;</w:t>
            </w:r>
          </w:p>
          <w:p w14:paraId="6113FE42" w14:textId="07A9ED13" w:rsidR="00751CD2" w:rsidRDefault="00751CD2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Que cette demande d’aide, au titre du fonds de compensations </w:t>
            </w:r>
            <w:r w:rsidR="003F4553">
              <w:t xml:space="preserve">agricoles </w:t>
            </w:r>
            <w:r>
              <w:t>collectives d’</w:t>
            </w:r>
            <w:proofErr w:type="spellStart"/>
            <w:r>
              <w:t>Alp’Arc</w:t>
            </w:r>
            <w:proofErr w:type="spellEnd"/>
            <w:r>
              <w:t xml:space="preserve">, sera examinée </w:t>
            </w:r>
            <w:r>
              <w:t>par l</w:t>
            </w:r>
            <w:r w:rsidR="00574F3C">
              <w:t xml:space="preserve">es services des Communauté de communes Cœur de Savoie et Porte de </w:t>
            </w:r>
            <w:proofErr w:type="spellStart"/>
            <w:r w:rsidR="00574F3C">
              <w:t>Mauriennepuis</w:t>
            </w:r>
            <w:proofErr w:type="spellEnd"/>
            <w:r w:rsidR="00574F3C">
              <w:t xml:space="preserve"> par </w:t>
            </w:r>
            <w:r>
              <w:t xml:space="preserve">le comité de suivi </w:t>
            </w:r>
            <w:proofErr w:type="spellStart"/>
            <w:r w:rsidR="003F4553">
              <w:t>Alp’Arc</w:t>
            </w:r>
            <w:proofErr w:type="spellEnd"/>
            <w:r w:rsidR="003F4553">
              <w:t> ;</w:t>
            </w:r>
          </w:p>
          <w:p w14:paraId="7C595391" w14:textId="33D5DACF" w:rsidR="003F4553" w:rsidRDefault="003F4553" w:rsidP="003F4553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Qu’en cas d’irrégularité ou de non-respect des engagements, le remboursement des sommes indûment perçues sera exigé, sans préjudice des autres poursuites et sanctions prévues dans les textes en vigueur.</w:t>
            </w:r>
          </w:p>
        </w:tc>
      </w:tr>
    </w:tbl>
    <w:p w14:paraId="395E561E" w14:textId="731A93E3" w:rsidR="00751CD2" w:rsidRDefault="00751CD2" w:rsidP="00906B8A">
      <w:pPr>
        <w:spacing w:after="0" w:line="240" w:lineRule="auto"/>
      </w:pPr>
    </w:p>
    <w:p w14:paraId="14E6C83C" w14:textId="77777777" w:rsidR="00C62201" w:rsidRDefault="00C62201" w:rsidP="00C62201">
      <w:pPr>
        <w:spacing w:after="80" w:line="240" w:lineRule="auto"/>
        <w:rPr>
          <w:b/>
          <w:bCs/>
        </w:rPr>
      </w:pPr>
    </w:p>
    <w:p w14:paraId="5DA8673F" w14:textId="2DBBB3A0" w:rsidR="00751CD2" w:rsidRPr="00C62201" w:rsidRDefault="00C62201" w:rsidP="00C62201">
      <w:pPr>
        <w:spacing w:afterLines="80" w:after="192" w:line="240" w:lineRule="auto"/>
        <w:rPr>
          <w:b/>
          <w:bCs/>
        </w:rPr>
      </w:pPr>
      <w:r w:rsidRPr="00C62201">
        <w:rPr>
          <w:b/>
          <w:bCs/>
        </w:rPr>
        <w:t>Je soussigné</w:t>
      </w:r>
      <w:r w:rsidRPr="00C62201">
        <w:rPr>
          <w:b/>
          <w:bCs/>
        </w:rPr>
        <w:tab/>
      </w:r>
      <w:r w:rsidRPr="00C62201">
        <w:rPr>
          <w:b/>
          <w:bCs/>
        </w:rPr>
        <w:tab/>
      </w:r>
      <w:r w:rsidRPr="00C62201">
        <w:rPr>
          <w:b/>
          <w:bCs/>
        </w:rPr>
        <w:tab/>
      </w:r>
      <w:r w:rsidRPr="00C62201">
        <w:rPr>
          <w:b/>
          <w:bCs/>
        </w:rPr>
        <w:tab/>
      </w:r>
      <w:r w:rsidRPr="00C62201">
        <w:rPr>
          <w:b/>
          <w:bCs/>
        </w:rPr>
        <w:tab/>
      </w:r>
      <w:r w:rsidRPr="00C62201">
        <w:rPr>
          <w:b/>
          <w:bCs/>
        </w:rPr>
        <w:tab/>
        <w:t>, représentant légal de</w:t>
      </w:r>
      <w:r w:rsidRPr="00C62201">
        <w:rPr>
          <w:b/>
          <w:bCs/>
        </w:rPr>
        <w:tab/>
      </w:r>
      <w:r w:rsidRPr="00C62201">
        <w:rPr>
          <w:b/>
          <w:bCs/>
        </w:rPr>
        <w:tab/>
      </w:r>
      <w:r w:rsidRPr="00C62201">
        <w:rPr>
          <w:b/>
          <w:bCs/>
        </w:rPr>
        <w:tab/>
      </w:r>
      <w:r w:rsidRPr="00C62201">
        <w:rPr>
          <w:b/>
          <w:bCs/>
        </w:rPr>
        <w:tab/>
      </w:r>
      <w:r w:rsidRPr="00C62201">
        <w:rPr>
          <w:b/>
          <w:bCs/>
        </w:rPr>
        <w:tab/>
        <w:t xml:space="preserve">         ,</w:t>
      </w:r>
    </w:p>
    <w:p w14:paraId="0ADFE67B" w14:textId="787B81D9" w:rsidR="00C62201" w:rsidRPr="00C62201" w:rsidRDefault="00C62201" w:rsidP="00C62201">
      <w:pPr>
        <w:spacing w:afterLines="80" w:after="192" w:line="240" w:lineRule="auto"/>
        <w:rPr>
          <w:b/>
          <w:bCs/>
        </w:rPr>
      </w:pPr>
      <w:r w:rsidRPr="00C62201">
        <w:rPr>
          <w:b/>
          <w:bCs/>
        </w:rPr>
        <w:t>m'engage à réaliser le projet à l’appui de cette demande dans les conditions énoncées ci-dessus.</w:t>
      </w:r>
    </w:p>
    <w:p w14:paraId="35315EBE" w14:textId="420C61A3" w:rsidR="00C62201" w:rsidRDefault="00C62201" w:rsidP="00906B8A">
      <w:pPr>
        <w:spacing w:after="0" w:line="240" w:lineRule="auto"/>
      </w:pPr>
    </w:p>
    <w:p w14:paraId="700A700C" w14:textId="0018D080" w:rsidR="00C62201" w:rsidRDefault="00C62201" w:rsidP="00906B8A">
      <w:pPr>
        <w:spacing w:after="0" w:line="240" w:lineRule="auto"/>
      </w:pPr>
      <w:r>
        <w:t xml:space="preserve">Fait à </w:t>
      </w:r>
      <w:r>
        <w:tab/>
      </w:r>
      <w:r>
        <w:tab/>
      </w:r>
      <w:r>
        <w:tab/>
      </w:r>
      <w:r>
        <w:tab/>
        <w:t>, le</w:t>
      </w:r>
    </w:p>
    <w:p w14:paraId="53037413" w14:textId="4688D1DF" w:rsidR="00C62201" w:rsidRDefault="00C62201" w:rsidP="00906B8A">
      <w:pPr>
        <w:spacing w:after="0" w:line="240" w:lineRule="auto"/>
      </w:pPr>
    </w:p>
    <w:p w14:paraId="09E83EBE" w14:textId="77777777" w:rsidR="00C62201" w:rsidRDefault="00C62201" w:rsidP="00906B8A">
      <w:pPr>
        <w:spacing w:after="0" w:line="240" w:lineRule="auto"/>
      </w:pPr>
    </w:p>
    <w:p w14:paraId="77E8ED95" w14:textId="6BE9FEB9" w:rsidR="00751CD2" w:rsidRPr="00C62201" w:rsidRDefault="00C62201" w:rsidP="00906B8A">
      <w:pPr>
        <w:spacing w:after="0" w:line="240" w:lineRule="auto"/>
        <w:rPr>
          <w:i/>
          <w:iCs/>
          <w:sz w:val="18"/>
          <w:szCs w:val="18"/>
        </w:rPr>
      </w:pPr>
      <w:r w:rsidRPr="00C62201">
        <w:rPr>
          <w:i/>
          <w:iCs/>
          <w:sz w:val="18"/>
          <w:szCs w:val="18"/>
        </w:rPr>
        <w:t>Cachet de la structure (le cas échéant) et signature du représentant légal ou délégataire (préciser nom, prénom et qualité du signataire)</w:t>
      </w:r>
    </w:p>
    <w:p w14:paraId="25F45F9C" w14:textId="77777777" w:rsidR="00751CD2" w:rsidRDefault="00751CD2" w:rsidP="00906B8A">
      <w:pPr>
        <w:spacing w:after="0" w:line="240" w:lineRule="auto"/>
      </w:pPr>
    </w:p>
    <w:p w14:paraId="3FE21B52" w14:textId="603EF519" w:rsidR="00A00B2A" w:rsidRDefault="00A00B2A" w:rsidP="00906B8A">
      <w:pPr>
        <w:spacing w:after="0" w:line="240" w:lineRule="auto"/>
      </w:pPr>
    </w:p>
    <w:p w14:paraId="6A4DB7E4" w14:textId="429490AD" w:rsidR="00A00B2A" w:rsidRDefault="00A00B2A" w:rsidP="00906B8A">
      <w:pPr>
        <w:spacing w:after="0" w:line="240" w:lineRule="auto"/>
      </w:pPr>
    </w:p>
    <w:p w14:paraId="587F176F" w14:textId="1EB2EE52" w:rsidR="00A00B2A" w:rsidRDefault="00A00B2A" w:rsidP="00906B8A">
      <w:pPr>
        <w:spacing w:after="0" w:line="240" w:lineRule="auto"/>
      </w:pPr>
    </w:p>
    <w:p w14:paraId="516D6FF8" w14:textId="6E6D4F10" w:rsidR="00A00B2A" w:rsidRDefault="00A00B2A" w:rsidP="00906B8A">
      <w:pPr>
        <w:spacing w:after="0" w:line="240" w:lineRule="auto"/>
      </w:pPr>
    </w:p>
    <w:p w14:paraId="727F0E13" w14:textId="0F4BD316" w:rsidR="00A00B2A" w:rsidRDefault="00A00B2A" w:rsidP="00906B8A">
      <w:pPr>
        <w:spacing w:after="0" w:line="240" w:lineRule="auto"/>
      </w:pPr>
    </w:p>
    <w:p w14:paraId="6AEDA0EC" w14:textId="394364D6" w:rsidR="00A00B2A" w:rsidRDefault="00A00B2A" w:rsidP="00906B8A">
      <w:pPr>
        <w:spacing w:after="0" w:line="240" w:lineRule="auto"/>
      </w:pPr>
    </w:p>
    <w:p w14:paraId="69803D2E" w14:textId="77B80CF0" w:rsidR="00A00B2A" w:rsidRDefault="00A00B2A" w:rsidP="00906B8A">
      <w:pPr>
        <w:spacing w:after="0" w:line="240" w:lineRule="auto"/>
      </w:pPr>
    </w:p>
    <w:p w14:paraId="6AD53D5C" w14:textId="30A8A131" w:rsidR="00C85EAF" w:rsidRDefault="00C85EAF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513"/>
        <w:gridCol w:w="1105"/>
      </w:tblGrid>
      <w:tr w:rsidR="00C85EAF" w:rsidRPr="0094533E" w14:paraId="47307875" w14:textId="77777777" w:rsidTr="001B4AA6">
        <w:trPr>
          <w:trHeight w:val="418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1C5D6D22" w14:textId="0E99493F" w:rsidR="00C85EAF" w:rsidRPr="0094533E" w:rsidRDefault="00C85EAF" w:rsidP="001B4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IECES JUSTIFICATIVES A JOINDRE A LA DEMANDE D’AIDE</w:t>
            </w:r>
          </w:p>
        </w:tc>
      </w:tr>
      <w:tr w:rsidR="00BC444F" w14:paraId="64845673" w14:textId="77777777" w:rsidTr="00F11F03">
        <w:trPr>
          <w:trHeight w:val="684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298A08CE" w14:textId="6AC381BB" w:rsidR="00BC444F" w:rsidRPr="00082B48" w:rsidRDefault="00BC444F" w:rsidP="001B4AA6">
            <w:pPr>
              <w:jc w:val="center"/>
              <w:rPr>
                <w:b/>
                <w:bCs/>
              </w:rPr>
            </w:pPr>
            <w:r w:rsidRPr="00082B48">
              <w:rPr>
                <w:b/>
                <w:bCs/>
              </w:rPr>
              <w:t>Pour tous les demandeurs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809AAF" w14:textId="18D7453C" w:rsidR="00BC444F" w:rsidRDefault="00BC444F" w:rsidP="00F11F03">
            <w:r>
              <w:t>Exemplaire original du formulaire de demande d’aide complété, daté et signé par le représentant légal de la structure</w:t>
            </w:r>
          </w:p>
        </w:tc>
        <w:sdt>
          <w:sdtPr>
            <w:id w:val="13569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73BAE8DD" w14:textId="34DD049A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4F5CCABF" w14:textId="77777777" w:rsidTr="00F11F03">
        <w:trPr>
          <w:trHeight w:val="684"/>
        </w:trPr>
        <w:tc>
          <w:tcPr>
            <w:tcW w:w="1838" w:type="dxa"/>
            <w:vMerge/>
            <w:shd w:val="clear" w:color="auto" w:fill="auto"/>
            <w:vAlign w:val="center"/>
          </w:tcPr>
          <w:p w14:paraId="69919112" w14:textId="77777777" w:rsidR="00BC444F" w:rsidRDefault="00BC444F" w:rsidP="001B4AA6">
            <w:pPr>
              <w:jc w:val="center"/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0774E23" w14:textId="730EEFE8" w:rsidR="00BC444F" w:rsidRDefault="00BC444F" w:rsidP="00F11F03">
            <w:r>
              <w:t>Courrier de demande de subvention à l’attention de M. le Président de la Communauté de Communes Porte de Maurienne</w:t>
            </w:r>
            <w:r w:rsidR="00574F3C">
              <w:t xml:space="preserve"> ou de Mme la Présidente de la Communauté de communes Cœur de Savoie</w:t>
            </w:r>
          </w:p>
        </w:tc>
        <w:sdt>
          <w:sdtPr>
            <w:id w:val="-38240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4BFD4C16" w14:textId="4D5BDBCF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34A08CFD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43F576D5" w14:textId="7F0FE2C3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3ADCA94A" w14:textId="163A31D3" w:rsidR="00BC444F" w:rsidRDefault="00BC444F" w:rsidP="00F11F03">
            <w:r>
              <w:t>Relevé d’identité bancaire / IBAN</w:t>
            </w:r>
          </w:p>
        </w:tc>
        <w:sdt>
          <w:sdtPr>
            <w:id w:val="-140722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3E57428A" w14:textId="4E799D27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0DA5453B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0E4D8C1F" w14:textId="1F7B4DB9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50053C4E" w14:textId="51963827" w:rsidR="00BC444F" w:rsidRDefault="00BC444F" w:rsidP="00F11F03">
            <w:r>
              <w:t xml:space="preserve">Avis de situation au répertoire SIRET ou </w:t>
            </w:r>
            <w:proofErr w:type="spellStart"/>
            <w:r>
              <w:t>Kbis</w:t>
            </w:r>
            <w:proofErr w:type="spellEnd"/>
            <w:r>
              <w:t>, N° pacage</w:t>
            </w:r>
          </w:p>
        </w:tc>
        <w:sdt>
          <w:sdtPr>
            <w:id w:val="193670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73E75B44" w14:textId="641D95B8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4F282EB5" w14:textId="77777777" w:rsidTr="00D75232">
        <w:trPr>
          <w:trHeight w:val="1272"/>
        </w:trPr>
        <w:tc>
          <w:tcPr>
            <w:tcW w:w="1838" w:type="dxa"/>
            <w:vMerge/>
            <w:shd w:val="clear" w:color="auto" w:fill="auto"/>
            <w:vAlign w:val="center"/>
          </w:tcPr>
          <w:p w14:paraId="185D8FEC" w14:textId="586187D9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58672002" w14:textId="0AF51B78" w:rsidR="00BC444F" w:rsidRDefault="00BC444F" w:rsidP="00F11F03">
            <w:r>
              <w:t>Attestation de non-déductibilité de la TVA ou toute autre pièce fournie par les autorités compétentes (services fiscaux, comptable public, commissaire aux comptes ou expert-comptable) lorsque le montant des dépenses prévisionnelles est présenté en TTC</w:t>
            </w:r>
          </w:p>
        </w:tc>
        <w:sdt>
          <w:sdtPr>
            <w:id w:val="91729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0743CD50" w14:textId="5D987007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186ECAD3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5394BBE1" w14:textId="30A58146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0BF896AF" w14:textId="782B8243" w:rsidR="00BC444F" w:rsidRDefault="00BC444F" w:rsidP="00F11F03">
            <w:r>
              <w:t>Plan de situation du projet et de la zone à ouvrir</w:t>
            </w:r>
          </w:p>
        </w:tc>
        <w:sdt>
          <w:sdtPr>
            <w:id w:val="23344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5AB97949" w14:textId="692C03AC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314A9A23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42F78216" w14:textId="77777777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2C464E00" w14:textId="77164801" w:rsidR="00BC444F" w:rsidRDefault="00BC444F" w:rsidP="00F11F03">
            <w:r>
              <w:t>Extrait cadastral des parcelles concernées par le projet</w:t>
            </w:r>
          </w:p>
        </w:tc>
        <w:sdt>
          <w:sdtPr>
            <w:id w:val="16517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202B1ED5" w14:textId="76A05D08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1836E893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44EDCF49" w14:textId="77777777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72360141" w14:textId="326A37D3" w:rsidR="00BC444F" w:rsidRDefault="00BC444F" w:rsidP="00F11F03">
            <w:r>
              <w:t>Photographies, ou tout document, montrant la fermeture de la zone</w:t>
            </w:r>
          </w:p>
        </w:tc>
        <w:sdt>
          <w:sdtPr>
            <w:id w:val="1734730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1CDAFD5F" w14:textId="0E0C2CC1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43A28D2A" w14:textId="77777777" w:rsidTr="00F11F03">
        <w:trPr>
          <w:trHeight w:val="684"/>
        </w:trPr>
        <w:tc>
          <w:tcPr>
            <w:tcW w:w="1838" w:type="dxa"/>
            <w:vMerge/>
            <w:shd w:val="clear" w:color="auto" w:fill="auto"/>
            <w:vAlign w:val="center"/>
          </w:tcPr>
          <w:p w14:paraId="2F383D00" w14:textId="77777777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66818EB9" w14:textId="77777777" w:rsidR="00BC444F" w:rsidRDefault="00BC444F" w:rsidP="00F11F03">
            <w:r>
              <w:t>Pour une parcelle en propriété :</w:t>
            </w:r>
          </w:p>
          <w:p w14:paraId="1B88FFC5" w14:textId="0D56EC74" w:rsidR="00BC444F" w:rsidRDefault="00BC444F" w:rsidP="00E265B8">
            <w:pPr>
              <w:pStyle w:val="Paragraphedeliste"/>
              <w:numPr>
                <w:ilvl w:val="0"/>
                <w:numId w:val="1"/>
              </w:numPr>
            </w:pPr>
            <w:r>
              <w:t>Copie de l’attestation de propriété</w:t>
            </w:r>
          </w:p>
        </w:tc>
        <w:sdt>
          <w:sdtPr>
            <w:id w:val="108788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71C8E914" w14:textId="575F0158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5AFDA02A" w14:textId="77777777" w:rsidTr="00E265B8">
        <w:trPr>
          <w:trHeight w:val="1884"/>
        </w:trPr>
        <w:tc>
          <w:tcPr>
            <w:tcW w:w="1838" w:type="dxa"/>
            <w:vMerge/>
            <w:shd w:val="clear" w:color="auto" w:fill="auto"/>
            <w:vAlign w:val="center"/>
          </w:tcPr>
          <w:p w14:paraId="45E338E9" w14:textId="77777777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3D273EF7" w14:textId="77777777" w:rsidR="00BC444F" w:rsidRDefault="00BC444F" w:rsidP="00F11F03">
            <w:r>
              <w:t>Pour une parcelle en location :</w:t>
            </w:r>
          </w:p>
          <w:p w14:paraId="7B4B10F7" w14:textId="02CD4015" w:rsidR="00BC444F" w:rsidRDefault="00BC444F" w:rsidP="00E265B8">
            <w:pPr>
              <w:pStyle w:val="Paragraphedeliste"/>
              <w:numPr>
                <w:ilvl w:val="0"/>
                <w:numId w:val="1"/>
              </w:numPr>
            </w:pPr>
            <w:r>
              <w:t>Copie du bail ou de la convention pluriannuelle de pâturage ;</w:t>
            </w:r>
          </w:p>
          <w:p w14:paraId="7F1DB455" w14:textId="77777777" w:rsidR="00BC444F" w:rsidRDefault="00BC444F" w:rsidP="00E265B8">
            <w:pPr>
              <w:pStyle w:val="Paragraphedeliste"/>
              <w:numPr>
                <w:ilvl w:val="0"/>
                <w:numId w:val="1"/>
              </w:numPr>
            </w:pPr>
            <w:r>
              <w:t>Accord écrit express du propriétaire pour autoriser les travaux et maintenir la vocation agricole de la parcelle pendant au moins 5 ans après les travaux ;</w:t>
            </w:r>
          </w:p>
          <w:p w14:paraId="390B1032" w14:textId="2E39B089" w:rsidR="00BC444F" w:rsidRDefault="00BC444F" w:rsidP="00E265B8">
            <w:pPr>
              <w:pStyle w:val="Paragraphedeliste"/>
              <w:numPr>
                <w:ilvl w:val="0"/>
                <w:numId w:val="1"/>
              </w:numPr>
            </w:pPr>
            <w:r>
              <w:t xml:space="preserve">Délibération de l’AFA ou de </w:t>
            </w:r>
            <w:proofErr w:type="spellStart"/>
            <w:r>
              <w:t>la</w:t>
            </w:r>
            <w:proofErr w:type="spellEnd"/>
            <w:r>
              <w:t xml:space="preserve"> l’AFP, le cas échéant.</w:t>
            </w:r>
          </w:p>
        </w:tc>
        <w:sdt>
          <w:sdtPr>
            <w:id w:val="-195385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787927ED" w14:textId="46C7BF45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560E9F69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0B7AC73B" w14:textId="77777777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0039D790" w14:textId="1E79A001" w:rsidR="00BC444F" w:rsidRDefault="00BC444F" w:rsidP="00F11F03">
            <w:r>
              <w:t>Deux devis estimatifs des dépenses</w:t>
            </w:r>
          </w:p>
        </w:tc>
        <w:sdt>
          <w:sdtPr>
            <w:id w:val="12149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460F5A79" w14:textId="20BD70B7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4C162052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40E09E69" w14:textId="77777777" w:rsidR="00BC444F" w:rsidRPr="009165B3" w:rsidRDefault="00BC444F" w:rsidP="001B4AA6"/>
        </w:tc>
        <w:tc>
          <w:tcPr>
            <w:tcW w:w="7513" w:type="dxa"/>
            <w:shd w:val="clear" w:color="auto" w:fill="auto"/>
            <w:vAlign w:val="center"/>
          </w:tcPr>
          <w:p w14:paraId="0429EF40" w14:textId="2A81E93B" w:rsidR="00BC444F" w:rsidRDefault="00BC444F" w:rsidP="00F11F03">
            <w:r>
              <w:t>En cas de réimplantation de prairies, la liste des semences prévues</w:t>
            </w:r>
          </w:p>
        </w:tc>
        <w:sdt>
          <w:sdtPr>
            <w:id w:val="-16212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57CC1A34" w14:textId="1ED3C771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444F" w14:paraId="19586272" w14:textId="77777777" w:rsidTr="00BC444F">
        <w:trPr>
          <w:trHeight w:val="975"/>
        </w:trPr>
        <w:tc>
          <w:tcPr>
            <w:tcW w:w="1838" w:type="dxa"/>
            <w:vMerge/>
            <w:shd w:val="clear" w:color="auto" w:fill="auto"/>
            <w:vAlign w:val="center"/>
          </w:tcPr>
          <w:p w14:paraId="06482D26" w14:textId="77777777" w:rsidR="00BC444F" w:rsidRPr="00AD781A" w:rsidRDefault="00BC444F" w:rsidP="00AD781A">
            <w:pPr>
              <w:jc w:val="center"/>
              <w:rPr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9F8AD20" w14:textId="750A31EC" w:rsidR="00BC444F" w:rsidRDefault="00BC444F" w:rsidP="00F11F03">
            <w:r>
              <w:t xml:space="preserve">En cas de financements publics sur le projet : tout document permettant de s’assurer que le demandeur </w:t>
            </w:r>
            <w:proofErr w:type="spellStart"/>
            <w:r>
              <w:t>à</w:t>
            </w:r>
            <w:proofErr w:type="spellEnd"/>
            <w:r>
              <w:t xml:space="preserve"> fait une demande de subvention auprès des financeurs </w:t>
            </w:r>
            <w:r w:rsidRPr="00BC444F">
              <w:rPr>
                <w:sz w:val="18"/>
                <w:szCs w:val="18"/>
              </w:rPr>
              <w:t>(récépissé de dépôt de la demande, lettre d’intention, arrêté attributif</w:t>
            </w:r>
            <w:r>
              <w:rPr>
                <w:sz w:val="18"/>
                <w:szCs w:val="18"/>
              </w:rPr>
              <w:t>…)</w:t>
            </w:r>
          </w:p>
        </w:tc>
        <w:sdt>
          <w:sdtPr>
            <w:id w:val="-9907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74165F71" w14:textId="1BF649DE" w:rsidR="00BC444F" w:rsidRDefault="00BC444F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4F3C" w14:paraId="403E5B27" w14:textId="77777777" w:rsidTr="001C0367">
        <w:trPr>
          <w:trHeight w:val="454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4B64FAA" w14:textId="17487BF0" w:rsidR="00574F3C" w:rsidRPr="00AD781A" w:rsidRDefault="00574F3C" w:rsidP="00574F3C">
            <w:pPr>
              <w:jc w:val="center"/>
              <w:rPr>
                <w:b/>
                <w:bCs/>
              </w:rPr>
            </w:pPr>
            <w:r w:rsidRPr="00AD781A">
              <w:rPr>
                <w:b/>
                <w:bCs/>
              </w:rPr>
              <w:t xml:space="preserve">Pour les agriculteurs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11B0060" w14:textId="615EE0CB" w:rsidR="00574F3C" w:rsidRDefault="00574F3C" w:rsidP="00F11F03">
            <w:r>
              <w:t>Autorisations d’exploiter pour les parcelles concernées (ou preuve de demande)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EA57FD" w14:textId="198B556F" w:rsidR="00574F3C" w:rsidRDefault="00574F3C" w:rsidP="001B4AA6">
            <w:pPr>
              <w:jc w:val="center"/>
            </w:pPr>
            <w:r w:rsidRPr="00574F3C">
              <w:rPr>
                <w:rFonts w:ascii="Segoe UI Symbol" w:hAnsi="Segoe UI Symbol" w:cs="Segoe UI Symbol"/>
              </w:rPr>
              <w:t>☐</w:t>
            </w:r>
          </w:p>
        </w:tc>
      </w:tr>
      <w:tr w:rsidR="00574F3C" w14:paraId="7F5D8915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0FC3F7C1" w14:textId="44C24195" w:rsidR="00574F3C" w:rsidRPr="00AD781A" w:rsidRDefault="00574F3C" w:rsidP="00574F3C">
            <w:pPr>
              <w:jc w:val="center"/>
              <w:rPr>
                <w:b/>
                <w:bCs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045B90" w14:textId="31025834" w:rsidR="00574F3C" w:rsidRDefault="00574F3C" w:rsidP="00F11F03">
            <w:r>
              <w:t>Attestation d’inscription à la MSA ou attestation AMEXA</w:t>
            </w:r>
          </w:p>
        </w:tc>
        <w:sdt>
          <w:sdtPr>
            <w:id w:val="-99972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7E3982D8" w14:textId="09E2C51D" w:rsidR="00574F3C" w:rsidRDefault="00574F3C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4F3C" w14:paraId="641BFB2F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1BF25B3B" w14:textId="77777777" w:rsidR="00574F3C" w:rsidRDefault="00574F3C" w:rsidP="001B4AA6"/>
        </w:tc>
        <w:tc>
          <w:tcPr>
            <w:tcW w:w="7513" w:type="dxa"/>
            <w:shd w:val="clear" w:color="auto" w:fill="auto"/>
            <w:vAlign w:val="center"/>
          </w:tcPr>
          <w:p w14:paraId="3BA2B303" w14:textId="5092457F" w:rsidR="00574F3C" w:rsidRDefault="00574F3C" w:rsidP="00F11F03">
            <w:r>
              <w:t>Copie d’une pièce d’identité</w:t>
            </w:r>
          </w:p>
        </w:tc>
        <w:sdt>
          <w:sdtPr>
            <w:id w:val="199097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6BBA45FD" w14:textId="7D99CB1F" w:rsidR="00574F3C" w:rsidRDefault="00574F3C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4F3C" w14:paraId="22DC20CE" w14:textId="77777777" w:rsidTr="00DA39CE">
        <w:trPr>
          <w:trHeight w:val="330"/>
        </w:trPr>
        <w:tc>
          <w:tcPr>
            <w:tcW w:w="1838" w:type="dxa"/>
            <w:vMerge/>
            <w:shd w:val="clear" w:color="auto" w:fill="auto"/>
            <w:vAlign w:val="center"/>
          </w:tcPr>
          <w:p w14:paraId="4DF5D3D1" w14:textId="77777777" w:rsidR="00574F3C" w:rsidRDefault="00574F3C" w:rsidP="001B4AA6"/>
        </w:tc>
        <w:tc>
          <w:tcPr>
            <w:tcW w:w="7513" w:type="dxa"/>
            <w:shd w:val="clear" w:color="auto" w:fill="auto"/>
            <w:vAlign w:val="center"/>
          </w:tcPr>
          <w:p w14:paraId="6ACBDDB4" w14:textId="4F2D2092" w:rsidR="00574F3C" w:rsidRDefault="00574F3C" w:rsidP="00F11F03">
            <w:r>
              <w:t>Pour toute exploitation agricole de forme sociétaire (notamment GAEC) : statuts de la forme sociétaire</w:t>
            </w:r>
          </w:p>
        </w:tc>
        <w:sdt>
          <w:sdtPr>
            <w:id w:val="1834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2A0527FF" w14:textId="4891E575" w:rsidR="00574F3C" w:rsidRDefault="00574F3C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4F3C" w14:paraId="23F05321" w14:textId="77777777" w:rsidTr="00DA39CE">
        <w:trPr>
          <w:trHeight w:val="338"/>
        </w:trPr>
        <w:tc>
          <w:tcPr>
            <w:tcW w:w="1838" w:type="dxa"/>
            <w:vMerge/>
            <w:shd w:val="clear" w:color="auto" w:fill="auto"/>
            <w:vAlign w:val="center"/>
          </w:tcPr>
          <w:p w14:paraId="1F1A6654" w14:textId="77777777" w:rsidR="00574F3C" w:rsidRDefault="00574F3C" w:rsidP="001B4AA6"/>
        </w:tc>
        <w:tc>
          <w:tcPr>
            <w:tcW w:w="7513" w:type="dxa"/>
            <w:shd w:val="clear" w:color="auto" w:fill="auto"/>
            <w:vAlign w:val="center"/>
          </w:tcPr>
          <w:p w14:paraId="52D46CAC" w14:textId="0BA7CD04" w:rsidR="00574F3C" w:rsidRDefault="00574F3C" w:rsidP="00F11F03">
            <w:r>
              <w:t>Attestation délivrée par l’administration gestionnaire mentionnant que l’exploitation, et les associés exploitants, sont à jour de leurs obligations sociales</w:t>
            </w:r>
          </w:p>
        </w:tc>
        <w:sdt>
          <w:sdtPr>
            <w:id w:val="-183491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3A59D941" w14:textId="41F07F6E" w:rsidR="00574F3C" w:rsidRDefault="00574F3C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81A" w14:paraId="082D727C" w14:textId="77777777" w:rsidTr="001C0367">
        <w:trPr>
          <w:trHeight w:val="454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DA44B66" w14:textId="7E2A4D97" w:rsidR="00AD781A" w:rsidRPr="00AD781A" w:rsidRDefault="00AD781A" w:rsidP="00AD781A">
            <w:pPr>
              <w:jc w:val="center"/>
              <w:rPr>
                <w:b/>
                <w:bCs/>
              </w:rPr>
            </w:pPr>
            <w:r w:rsidRPr="00AD781A">
              <w:rPr>
                <w:b/>
                <w:bCs/>
              </w:rPr>
              <w:t>Pour une associatio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ED711B" w14:textId="331A0E0F" w:rsidR="00AD781A" w:rsidRDefault="00AD781A" w:rsidP="00F11F03">
            <w:r>
              <w:t>Récépissé de déclaration en Préfecture</w:t>
            </w:r>
          </w:p>
        </w:tc>
        <w:sdt>
          <w:sdtPr>
            <w:id w:val="213035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5A18E59C" w14:textId="17887B6F" w:rsidR="00AD781A" w:rsidRDefault="00AD781A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81A" w14:paraId="37F89A9E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491C6D07" w14:textId="77777777" w:rsidR="00AD781A" w:rsidRDefault="00AD781A" w:rsidP="001B4AA6"/>
        </w:tc>
        <w:tc>
          <w:tcPr>
            <w:tcW w:w="7513" w:type="dxa"/>
            <w:shd w:val="clear" w:color="auto" w:fill="auto"/>
            <w:vAlign w:val="center"/>
          </w:tcPr>
          <w:p w14:paraId="628F8A88" w14:textId="6AED348E" w:rsidR="00AD781A" w:rsidRDefault="00AD781A" w:rsidP="00F11F03">
            <w:r>
              <w:t>Statuts approuvés ou déposés</w:t>
            </w:r>
          </w:p>
        </w:tc>
        <w:sdt>
          <w:sdtPr>
            <w:id w:val="4701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37C26710" w14:textId="33855514" w:rsidR="00AD781A" w:rsidRDefault="00AD781A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81A" w14:paraId="2483FB2D" w14:textId="77777777" w:rsidTr="001C0367">
        <w:trPr>
          <w:trHeight w:val="454"/>
        </w:trPr>
        <w:tc>
          <w:tcPr>
            <w:tcW w:w="1838" w:type="dxa"/>
            <w:vMerge/>
            <w:shd w:val="clear" w:color="auto" w:fill="auto"/>
            <w:vAlign w:val="center"/>
          </w:tcPr>
          <w:p w14:paraId="135BDEB3" w14:textId="77777777" w:rsidR="00AD781A" w:rsidRDefault="00AD781A" w:rsidP="001B4AA6"/>
        </w:tc>
        <w:tc>
          <w:tcPr>
            <w:tcW w:w="7513" w:type="dxa"/>
            <w:shd w:val="clear" w:color="auto" w:fill="auto"/>
            <w:vAlign w:val="center"/>
          </w:tcPr>
          <w:p w14:paraId="467B2862" w14:textId="276A0AFD" w:rsidR="00AD781A" w:rsidRDefault="00AD781A" w:rsidP="00F11F03">
            <w:r>
              <w:t>Pièce d’identité du représentant légal</w:t>
            </w:r>
          </w:p>
        </w:tc>
        <w:sdt>
          <w:sdtPr>
            <w:id w:val="-16441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7DC909A5" w14:textId="4D1A4B9C" w:rsidR="00AD781A" w:rsidRDefault="00AD781A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81A" w14:paraId="1113B0F3" w14:textId="77777777" w:rsidTr="00DA39CE">
        <w:trPr>
          <w:trHeight w:val="380"/>
        </w:trPr>
        <w:tc>
          <w:tcPr>
            <w:tcW w:w="1838" w:type="dxa"/>
            <w:vMerge/>
            <w:shd w:val="clear" w:color="auto" w:fill="auto"/>
            <w:vAlign w:val="center"/>
          </w:tcPr>
          <w:p w14:paraId="08D11B15" w14:textId="77777777" w:rsidR="00AD781A" w:rsidRDefault="00AD781A" w:rsidP="001B4AA6"/>
        </w:tc>
        <w:tc>
          <w:tcPr>
            <w:tcW w:w="7513" w:type="dxa"/>
            <w:shd w:val="clear" w:color="auto" w:fill="auto"/>
            <w:vAlign w:val="center"/>
          </w:tcPr>
          <w:p w14:paraId="5908A2B5" w14:textId="19DBC60C" w:rsidR="00AD781A" w:rsidRDefault="00AD781A" w:rsidP="00F11F03">
            <w:r>
              <w:t>Délibération de l’organe compétent approuvant le projet et le plan de financement et autorisant le représentant légal à solliciter la subvention</w:t>
            </w:r>
          </w:p>
        </w:tc>
        <w:sdt>
          <w:sdtPr>
            <w:id w:val="-13252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3B56EECB" w14:textId="55A90A4F" w:rsidR="00AD781A" w:rsidRDefault="00AD781A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781A" w14:paraId="28CEF609" w14:textId="77777777" w:rsidTr="00DA39CE">
        <w:trPr>
          <w:trHeight w:val="262"/>
        </w:trPr>
        <w:tc>
          <w:tcPr>
            <w:tcW w:w="1838" w:type="dxa"/>
            <w:shd w:val="clear" w:color="auto" w:fill="auto"/>
            <w:vAlign w:val="center"/>
          </w:tcPr>
          <w:p w14:paraId="35B4556F" w14:textId="52003523" w:rsidR="00AD781A" w:rsidRPr="001C0367" w:rsidRDefault="001C0367" w:rsidP="001C0367">
            <w:pPr>
              <w:jc w:val="center"/>
              <w:rPr>
                <w:b/>
                <w:bCs/>
              </w:rPr>
            </w:pPr>
            <w:r w:rsidRPr="001C0367">
              <w:rPr>
                <w:b/>
                <w:bCs/>
              </w:rPr>
              <w:t>Pour une collectivité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23E56DE" w14:textId="6821C5B1" w:rsidR="00AD781A" w:rsidRDefault="001C0367" w:rsidP="00F11F03">
            <w:r>
              <w:t>Délibération de l’organe compétent approuvant le projet et le plan de financement et autorisant le représentant légal à solliciter la subvention</w:t>
            </w:r>
          </w:p>
        </w:tc>
        <w:sdt>
          <w:sdtPr>
            <w:id w:val="-141585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  <w:vAlign w:val="center"/>
              </w:tcPr>
              <w:p w14:paraId="0C9770CC" w14:textId="60BB698A" w:rsidR="00AD781A" w:rsidRDefault="001C0367" w:rsidP="001B4A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03C9F5B" w14:textId="77777777" w:rsidR="00A00B2A" w:rsidRDefault="00A00B2A" w:rsidP="00906B8A">
      <w:pPr>
        <w:spacing w:after="0" w:line="240" w:lineRule="auto"/>
      </w:pPr>
    </w:p>
    <w:sectPr w:rsidR="00A00B2A" w:rsidSect="00C201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06DB8"/>
    <w:multiLevelType w:val="hybridMultilevel"/>
    <w:tmpl w:val="14B23ECC"/>
    <w:lvl w:ilvl="0" w:tplc="78105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8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D4"/>
    <w:rsid w:val="00061222"/>
    <w:rsid w:val="00071CC5"/>
    <w:rsid w:val="00082B48"/>
    <w:rsid w:val="000A38F2"/>
    <w:rsid w:val="000D770B"/>
    <w:rsid w:val="000F560B"/>
    <w:rsid w:val="001576CF"/>
    <w:rsid w:val="001658B0"/>
    <w:rsid w:val="001C0367"/>
    <w:rsid w:val="001C6E33"/>
    <w:rsid w:val="001E7F1B"/>
    <w:rsid w:val="00213E17"/>
    <w:rsid w:val="002925AC"/>
    <w:rsid w:val="003544BC"/>
    <w:rsid w:val="003A1C9F"/>
    <w:rsid w:val="003F4553"/>
    <w:rsid w:val="0050310B"/>
    <w:rsid w:val="00574F3C"/>
    <w:rsid w:val="006940BF"/>
    <w:rsid w:val="00710350"/>
    <w:rsid w:val="00724E08"/>
    <w:rsid w:val="0073409F"/>
    <w:rsid w:val="00751CD2"/>
    <w:rsid w:val="007D1C08"/>
    <w:rsid w:val="008518C1"/>
    <w:rsid w:val="00862736"/>
    <w:rsid w:val="008B5116"/>
    <w:rsid w:val="00906B8A"/>
    <w:rsid w:val="009165B3"/>
    <w:rsid w:val="0094533E"/>
    <w:rsid w:val="009C09CA"/>
    <w:rsid w:val="00A00B2A"/>
    <w:rsid w:val="00A31104"/>
    <w:rsid w:val="00A92C3C"/>
    <w:rsid w:val="00AD781A"/>
    <w:rsid w:val="00BA6BDC"/>
    <w:rsid w:val="00BC444F"/>
    <w:rsid w:val="00C201D4"/>
    <w:rsid w:val="00C25DE5"/>
    <w:rsid w:val="00C62201"/>
    <w:rsid w:val="00C85EAF"/>
    <w:rsid w:val="00CB11C0"/>
    <w:rsid w:val="00D75232"/>
    <w:rsid w:val="00DA39CE"/>
    <w:rsid w:val="00E0574E"/>
    <w:rsid w:val="00E16E13"/>
    <w:rsid w:val="00E24A55"/>
    <w:rsid w:val="00E265B8"/>
    <w:rsid w:val="00F11F03"/>
    <w:rsid w:val="00F517E3"/>
    <w:rsid w:val="00FB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A382"/>
  <w15:chartTrackingRefBased/>
  <w15:docId w15:val="{EDCA5502-3A75-4B67-B5BE-454A4327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25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F3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94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93A5-9D00-4DEB-A3EF-B2604DD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CODA (Porte de Maurienne)</dc:creator>
  <cp:keywords/>
  <dc:description/>
  <cp:lastModifiedBy>Pauline PISON</cp:lastModifiedBy>
  <cp:revision>3</cp:revision>
  <cp:lastPrinted>2022-04-11T13:36:00Z</cp:lastPrinted>
  <dcterms:created xsi:type="dcterms:W3CDTF">2023-01-24T15:47:00Z</dcterms:created>
  <dcterms:modified xsi:type="dcterms:W3CDTF">2023-01-24T15:48:00Z</dcterms:modified>
</cp:coreProperties>
</file>